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 xml:space="preserve">    Контрольно-счётная комиссия</w:t>
      </w:r>
    </w:p>
    <w:p w:rsidR="00AC50B5" w:rsidRPr="007E55ED" w:rsidRDefault="00AC50B5" w:rsidP="00AC50B5">
      <w:pPr>
        <w:jc w:val="center"/>
        <w:rPr>
          <w:b/>
          <w:sz w:val="28"/>
          <w:szCs w:val="28"/>
        </w:rPr>
      </w:pPr>
      <w:r w:rsidRPr="007E55ED">
        <w:rPr>
          <w:b/>
          <w:sz w:val="28"/>
          <w:szCs w:val="28"/>
        </w:rPr>
        <w:t>Горноключевского городского поселения</w:t>
      </w:r>
    </w:p>
    <w:p w:rsidR="00AC50B5" w:rsidRPr="003B532E" w:rsidRDefault="00AC50B5" w:rsidP="00AC50B5">
      <w:pPr>
        <w:jc w:val="both"/>
        <w:rPr>
          <w:b/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 xml:space="preserve">                                                            Заключение </w:t>
      </w:r>
    </w:p>
    <w:p w:rsidR="00AC50B5" w:rsidRPr="00CD5CF8" w:rsidRDefault="00AC50B5" w:rsidP="00AC50B5">
      <w:pPr>
        <w:jc w:val="center"/>
        <w:rPr>
          <w:b/>
          <w:sz w:val="28"/>
          <w:szCs w:val="28"/>
        </w:rPr>
      </w:pPr>
      <w:r w:rsidRPr="00CD5CF8">
        <w:rPr>
          <w:b/>
          <w:sz w:val="28"/>
          <w:szCs w:val="28"/>
        </w:rPr>
        <w:t>на проект решения Муниципального комитета Горноключевского городского поселения</w:t>
      </w:r>
    </w:p>
    <w:p w:rsidR="00AC50B5" w:rsidRPr="000B1B35" w:rsidRDefault="00AC50B5" w:rsidP="00AC50B5">
      <w:pPr>
        <w:jc w:val="center"/>
        <w:rPr>
          <w:b/>
        </w:rPr>
      </w:pPr>
      <w:r w:rsidRPr="000B1B35">
        <w:rPr>
          <w:b/>
        </w:rPr>
        <w:t>« О внесении изменений в решение Муниципального комитета Горноключевс</w:t>
      </w:r>
      <w:r w:rsidR="007E55ED" w:rsidRPr="000B1B35">
        <w:rPr>
          <w:b/>
        </w:rPr>
        <w:t xml:space="preserve">кого городского поселения </w:t>
      </w:r>
      <w:r w:rsidR="008A0154" w:rsidRPr="000B1B35">
        <w:rPr>
          <w:b/>
          <w:bCs/>
        </w:rPr>
        <w:t>459 от 26.11.2019 г</w:t>
      </w:r>
      <w:r w:rsidR="008A0154" w:rsidRPr="000B1B35">
        <w:rPr>
          <w:b/>
        </w:rPr>
        <w:t xml:space="preserve"> </w:t>
      </w:r>
      <w:r w:rsidRPr="000B1B35">
        <w:rPr>
          <w:b/>
        </w:rPr>
        <w:t>« О бюджете Горноключевского  городского поселения Кировско</w:t>
      </w:r>
      <w:r w:rsidR="007E55ED" w:rsidRPr="000B1B35">
        <w:rPr>
          <w:b/>
        </w:rPr>
        <w:t>го муниципального района на 20</w:t>
      </w:r>
      <w:r w:rsidR="001C398F" w:rsidRPr="000B1B35">
        <w:rPr>
          <w:b/>
        </w:rPr>
        <w:t>20</w:t>
      </w:r>
      <w:r w:rsidRPr="000B1B35">
        <w:rPr>
          <w:b/>
        </w:rPr>
        <w:t xml:space="preserve"> год»</w:t>
      </w:r>
    </w:p>
    <w:p w:rsidR="00AC50B5" w:rsidRPr="001C398F" w:rsidRDefault="00AC50B5" w:rsidP="00AC50B5">
      <w:pPr>
        <w:jc w:val="center"/>
        <w:rPr>
          <w:b/>
          <w:color w:val="FF0000"/>
          <w:sz w:val="28"/>
          <w:szCs w:val="28"/>
        </w:rPr>
      </w:pPr>
    </w:p>
    <w:p w:rsidR="00AC50B5" w:rsidRPr="001C398F" w:rsidRDefault="000B1B35" w:rsidP="00AC50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DD1049">
        <w:rPr>
          <w:b/>
          <w:sz w:val="26"/>
          <w:szCs w:val="26"/>
        </w:rPr>
        <w:t>19 мая</w:t>
      </w:r>
      <w:r w:rsidR="00AC50B5" w:rsidRPr="001C398F">
        <w:rPr>
          <w:b/>
          <w:sz w:val="26"/>
          <w:szCs w:val="26"/>
        </w:rPr>
        <w:t xml:space="preserve"> 20</w:t>
      </w:r>
      <w:r w:rsidR="001C398F" w:rsidRPr="001C398F">
        <w:rPr>
          <w:b/>
          <w:sz w:val="26"/>
          <w:szCs w:val="26"/>
        </w:rPr>
        <w:t>20</w:t>
      </w:r>
      <w:r w:rsidR="007E55ED" w:rsidRPr="001C398F">
        <w:rPr>
          <w:b/>
          <w:sz w:val="26"/>
          <w:szCs w:val="26"/>
        </w:rPr>
        <w:t xml:space="preserve"> </w:t>
      </w:r>
      <w:r w:rsidR="00AC50B5" w:rsidRPr="001C398F">
        <w:rPr>
          <w:b/>
          <w:sz w:val="26"/>
          <w:szCs w:val="26"/>
        </w:rPr>
        <w:t xml:space="preserve">г                  </w:t>
      </w:r>
      <w:r w:rsidR="00D10B46" w:rsidRPr="001C398F">
        <w:rPr>
          <w:b/>
          <w:sz w:val="26"/>
          <w:szCs w:val="26"/>
        </w:rPr>
        <w:t xml:space="preserve">          </w:t>
      </w:r>
      <w:r w:rsidR="00AC50B5" w:rsidRPr="001C398F">
        <w:rPr>
          <w:b/>
          <w:sz w:val="26"/>
          <w:szCs w:val="26"/>
        </w:rPr>
        <w:t xml:space="preserve">          № </w:t>
      </w:r>
      <w:r w:rsidR="00DD1049">
        <w:rPr>
          <w:b/>
          <w:sz w:val="26"/>
          <w:szCs w:val="26"/>
        </w:rPr>
        <w:t>5</w:t>
      </w:r>
      <w:r w:rsidR="00AC50B5" w:rsidRPr="001C398F">
        <w:rPr>
          <w:b/>
          <w:sz w:val="26"/>
          <w:szCs w:val="26"/>
        </w:rPr>
        <w:t xml:space="preserve">                                 </w:t>
      </w:r>
      <w:r w:rsidR="00AC275B" w:rsidRPr="001C398F">
        <w:rPr>
          <w:b/>
          <w:sz w:val="26"/>
          <w:szCs w:val="26"/>
        </w:rPr>
        <w:t>к.</w:t>
      </w:r>
      <w:r w:rsidR="00AC50B5" w:rsidRPr="001C398F">
        <w:rPr>
          <w:b/>
          <w:sz w:val="26"/>
          <w:szCs w:val="26"/>
        </w:rPr>
        <w:t>п</w:t>
      </w:r>
      <w:r w:rsidR="00AC275B" w:rsidRPr="001C398F">
        <w:rPr>
          <w:b/>
          <w:sz w:val="26"/>
          <w:szCs w:val="26"/>
        </w:rPr>
        <w:t xml:space="preserve"> </w:t>
      </w:r>
      <w:r w:rsidR="00AC50B5" w:rsidRPr="001C398F">
        <w:rPr>
          <w:b/>
          <w:sz w:val="26"/>
          <w:szCs w:val="26"/>
        </w:rPr>
        <w:t>Горные Ключи</w:t>
      </w:r>
    </w:p>
    <w:p w:rsidR="00AC50B5" w:rsidRPr="001C398F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color w:val="FF0000"/>
          <w:sz w:val="26"/>
          <w:szCs w:val="26"/>
        </w:rPr>
        <w:t xml:space="preserve">          </w:t>
      </w:r>
      <w:r w:rsidRPr="001C398F">
        <w:rPr>
          <w:sz w:val="28"/>
          <w:szCs w:val="28"/>
        </w:rPr>
        <w:t>Заключение на проект (далее Проект решения ) решения Муниципального комитета Горноключевского городского поселения « О внесении изменений в решение Муниципального комитета Горноключевского городского поселения от</w:t>
      </w:r>
      <w:r w:rsidRPr="001C398F">
        <w:rPr>
          <w:color w:val="FF0000"/>
          <w:sz w:val="28"/>
          <w:szCs w:val="28"/>
        </w:rPr>
        <w:t xml:space="preserve"> </w:t>
      </w:r>
      <w:r w:rsidR="008A0154" w:rsidRPr="008A0154">
        <w:rPr>
          <w:bCs/>
          <w:sz w:val="28"/>
          <w:szCs w:val="28"/>
        </w:rPr>
        <w:t>459 от 26.11.2019 г</w:t>
      </w:r>
      <w:r w:rsidR="008A0154" w:rsidRPr="008A0154">
        <w:rPr>
          <w:sz w:val="28"/>
          <w:szCs w:val="28"/>
        </w:rPr>
        <w:t xml:space="preserve"> </w:t>
      </w:r>
      <w:r w:rsidRPr="008A0154">
        <w:rPr>
          <w:sz w:val="28"/>
          <w:szCs w:val="28"/>
        </w:rPr>
        <w:t>«</w:t>
      </w:r>
      <w:r w:rsidRPr="001C398F">
        <w:rPr>
          <w:sz w:val="28"/>
          <w:szCs w:val="28"/>
        </w:rPr>
        <w:t xml:space="preserve"> О бюджете Горноключевского  городского поселения Кировско</w:t>
      </w:r>
      <w:r w:rsidR="007E55ED" w:rsidRPr="001C398F">
        <w:rPr>
          <w:sz w:val="28"/>
          <w:szCs w:val="28"/>
        </w:rPr>
        <w:t>го муниципального района на 20</w:t>
      </w:r>
      <w:r w:rsidR="001C398F" w:rsidRPr="001C398F">
        <w:rPr>
          <w:sz w:val="28"/>
          <w:szCs w:val="28"/>
        </w:rPr>
        <w:t>20</w:t>
      </w:r>
      <w:r w:rsidRPr="001C398F">
        <w:rPr>
          <w:sz w:val="28"/>
          <w:szCs w:val="28"/>
        </w:rPr>
        <w:t xml:space="preserve"> год»</w:t>
      </w:r>
      <w:r w:rsidRPr="001C398F">
        <w:rPr>
          <w:color w:val="FF0000"/>
          <w:sz w:val="28"/>
          <w:szCs w:val="28"/>
        </w:rPr>
        <w:t xml:space="preserve"> </w:t>
      </w:r>
      <w:r w:rsidRPr="001C398F">
        <w:rPr>
          <w:sz w:val="28"/>
          <w:szCs w:val="28"/>
        </w:rPr>
        <w:t xml:space="preserve">подготовлено в соответствии с Бюджетным кодексом Российской Федерации, ст.8 Положения «О Контрольно-счетной комиссии Горноключевского городского поселения , принятого Решением Муниципального комитета Горноключевского городского </w:t>
      </w:r>
      <w:r w:rsidR="007E55ED" w:rsidRPr="001C398F">
        <w:rPr>
          <w:sz w:val="28"/>
          <w:szCs w:val="28"/>
        </w:rPr>
        <w:t>поселения от 21.01.2016 г № 47.</w:t>
      </w:r>
    </w:p>
    <w:p w:rsidR="00AC50B5" w:rsidRPr="001C398F" w:rsidRDefault="00AC50B5" w:rsidP="00AC50B5">
      <w:pPr>
        <w:jc w:val="both"/>
        <w:rPr>
          <w:color w:val="FF0000"/>
          <w:sz w:val="28"/>
          <w:szCs w:val="28"/>
        </w:rPr>
      </w:pPr>
      <w:r w:rsidRPr="001C398F">
        <w:rPr>
          <w:color w:val="FF0000"/>
          <w:sz w:val="28"/>
          <w:szCs w:val="28"/>
        </w:rPr>
        <w:t xml:space="preserve">      </w:t>
      </w:r>
      <w:r w:rsidRPr="001C398F">
        <w:rPr>
          <w:sz w:val="28"/>
          <w:szCs w:val="28"/>
        </w:rPr>
        <w:t xml:space="preserve">Проект решения представлен в Контрольно-счетную комиссию Горноключевского городского поселения </w:t>
      </w:r>
      <w:r w:rsidR="00961DD8">
        <w:rPr>
          <w:sz w:val="28"/>
          <w:szCs w:val="28"/>
        </w:rPr>
        <w:t>15 мая</w:t>
      </w:r>
      <w:r w:rsidR="007E55ED" w:rsidRPr="001C398F">
        <w:rPr>
          <w:sz w:val="28"/>
          <w:szCs w:val="28"/>
        </w:rPr>
        <w:t xml:space="preserve"> 20</w:t>
      </w:r>
      <w:r w:rsidR="001C398F" w:rsidRPr="001C398F">
        <w:rPr>
          <w:sz w:val="28"/>
          <w:szCs w:val="28"/>
        </w:rPr>
        <w:t>20</w:t>
      </w:r>
      <w:r w:rsidRPr="001C398F">
        <w:rPr>
          <w:sz w:val="28"/>
          <w:szCs w:val="28"/>
        </w:rPr>
        <w:t xml:space="preserve"> г.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sz w:val="28"/>
          <w:szCs w:val="28"/>
        </w:rPr>
        <w:t>При подготовке Заключения Контрольно-счетной комиссией проверены основные показатели , утвержденные в бюджете Горноключевско</w:t>
      </w:r>
      <w:r w:rsidR="007E55ED" w:rsidRPr="001C398F">
        <w:rPr>
          <w:sz w:val="28"/>
          <w:szCs w:val="28"/>
        </w:rPr>
        <w:t>го городского поселения на 20</w:t>
      </w:r>
      <w:r w:rsidR="001C398F" w:rsidRPr="001C398F">
        <w:rPr>
          <w:sz w:val="28"/>
          <w:szCs w:val="28"/>
        </w:rPr>
        <w:t>20</w:t>
      </w:r>
      <w:r w:rsidR="007E55ED" w:rsidRPr="001C398F">
        <w:rPr>
          <w:sz w:val="28"/>
          <w:szCs w:val="28"/>
        </w:rPr>
        <w:t xml:space="preserve">  </w:t>
      </w:r>
      <w:r w:rsidRPr="001C398F">
        <w:rPr>
          <w:sz w:val="28"/>
          <w:szCs w:val="28"/>
        </w:rPr>
        <w:t xml:space="preserve">год. 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b/>
          <w:sz w:val="28"/>
          <w:szCs w:val="28"/>
        </w:rPr>
        <w:t>В представленном Проекте решения</w:t>
      </w:r>
      <w:r w:rsidRPr="001C398F">
        <w:rPr>
          <w:sz w:val="28"/>
          <w:szCs w:val="28"/>
        </w:rPr>
        <w:t xml:space="preserve"> администрация Горноключевского городского поселения предлагает внести следующие изменения:</w:t>
      </w:r>
    </w:p>
    <w:p w:rsidR="00522159" w:rsidRPr="001C398F" w:rsidRDefault="00522159" w:rsidP="00AC50B5">
      <w:pPr>
        <w:jc w:val="both"/>
        <w:rPr>
          <w:color w:val="FF0000"/>
          <w:sz w:val="28"/>
          <w:szCs w:val="28"/>
        </w:rPr>
      </w:pPr>
    </w:p>
    <w:p w:rsidR="00AC50B5" w:rsidRPr="008A0154" w:rsidRDefault="00AC50B5" w:rsidP="00AC50B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A0154">
        <w:rPr>
          <w:sz w:val="28"/>
          <w:szCs w:val="28"/>
        </w:rPr>
        <w:t xml:space="preserve">Пунтом 1 статьи 1 Проекта решения </w:t>
      </w:r>
      <w:r w:rsidRPr="008A0154">
        <w:rPr>
          <w:b/>
          <w:i/>
          <w:sz w:val="28"/>
          <w:szCs w:val="28"/>
        </w:rPr>
        <w:t xml:space="preserve">уточняется </w:t>
      </w:r>
      <w:r w:rsidRPr="008A0154">
        <w:rPr>
          <w:sz w:val="28"/>
          <w:szCs w:val="28"/>
        </w:rPr>
        <w:t xml:space="preserve">часть основных </w:t>
      </w:r>
    </w:p>
    <w:p w:rsidR="00AC50B5" w:rsidRPr="001C398F" w:rsidRDefault="00AC50B5" w:rsidP="00AC50B5">
      <w:pPr>
        <w:jc w:val="both"/>
        <w:rPr>
          <w:sz w:val="28"/>
          <w:szCs w:val="28"/>
        </w:rPr>
      </w:pPr>
      <w:r w:rsidRPr="001C398F">
        <w:rPr>
          <w:sz w:val="28"/>
          <w:szCs w:val="28"/>
        </w:rPr>
        <w:t>характер</w:t>
      </w:r>
      <w:r w:rsidR="00C1585D" w:rsidRPr="001C398F">
        <w:rPr>
          <w:sz w:val="28"/>
          <w:szCs w:val="28"/>
        </w:rPr>
        <w:t>истик бюджета поселения на 20</w:t>
      </w:r>
      <w:r w:rsidR="001C398F">
        <w:rPr>
          <w:sz w:val="28"/>
          <w:szCs w:val="28"/>
        </w:rPr>
        <w:t>20</w:t>
      </w:r>
      <w:r w:rsidR="00C1585D" w:rsidRPr="001C398F">
        <w:rPr>
          <w:sz w:val="28"/>
          <w:szCs w:val="28"/>
        </w:rPr>
        <w:t xml:space="preserve"> </w:t>
      </w:r>
      <w:r w:rsidRPr="001C398F">
        <w:rPr>
          <w:sz w:val="28"/>
          <w:szCs w:val="28"/>
        </w:rPr>
        <w:t xml:space="preserve">год, которые представлены в </w:t>
      </w:r>
      <w:r w:rsidRPr="001C398F">
        <w:rPr>
          <w:sz w:val="20"/>
          <w:szCs w:val="20"/>
        </w:rPr>
        <w:t>табл</w:t>
      </w:r>
      <w:r w:rsidRPr="001C398F">
        <w:rPr>
          <w:sz w:val="28"/>
          <w:szCs w:val="28"/>
        </w:rPr>
        <w:t xml:space="preserve"> № 1.</w:t>
      </w:r>
    </w:p>
    <w:p w:rsidR="00AC50B5" w:rsidRPr="001C398F" w:rsidRDefault="00AC50B5" w:rsidP="00AC50B5">
      <w:pPr>
        <w:jc w:val="both"/>
      </w:pPr>
      <w:r w:rsidRPr="001C398F">
        <w:rPr>
          <w:sz w:val="22"/>
          <w:szCs w:val="22"/>
        </w:rPr>
        <w:t xml:space="preserve">Табл № 1                                                                                                                                  </w:t>
      </w:r>
      <w:r w:rsidRPr="001C398F">
        <w:t>тыс.руб.</w:t>
      </w: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2689"/>
        <w:gridCol w:w="1955"/>
        <w:gridCol w:w="1560"/>
        <w:gridCol w:w="1560"/>
        <w:gridCol w:w="1559"/>
      </w:tblGrid>
      <w:tr w:rsidR="009870C5" w:rsidRPr="001C398F" w:rsidTr="009870C5">
        <w:trPr>
          <w:trHeight w:val="9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C5" w:rsidRPr="001C398F" w:rsidRDefault="009870C5" w:rsidP="009870C5">
            <w:pPr>
              <w:jc w:val="both"/>
              <w:rPr>
                <w:lang w:eastAsia="en-US"/>
              </w:rPr>
            </w:pPr>
            <w:r w:rsidRPr="001C398F">
              <w:rPr>
                <w:lang w:eastAsia="en-US"/>
              </w:rPr>
              <w:t>Показате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1C398F" w:rsidRDefault="009870C5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Утверждено  </w:t>
            </w:r>
          </w:p>
          <w:p w:rsidR="008A0154" w:rsidRDefault="009870C5" w:rsidP="009870C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реш </w:t>
            </w:r>
            <w:r w:rsidR="008A0154">
              <w:rPr>
                <w:b/>
                <w:bCs/>
                <w:sz w:val="20"/>
                <w:szCs w:val="20"/>
              </w:rPr>
              <w:t xml:space="preserve">459 </w:t>
            </w:r>
          </w:p>
          <w:p w:rsidR="009870C5" w:rsidRPr="001C398F" w:rsidRDefault="008A0154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от 26.11.2019 г</w:t>
            </w:r>
            <w:r w:rsidRPr="001C398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C5" w:rsidRPr="008913F6" w:rsidRDefault="009870C5" w:rsidP="00A5413D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точнено решен № 48</w:t>
            </w:r>
            <w:r w:rsidR="00A5413D">
              <w:rPr>
                <w:bCs/>
                <w:sz w:val="20"/>
                <w:szCs w:val="20"/>
                <w:lang w:eastAsia="en-US"/>
              </w:rPr>
              <w:t>6</w:t>
            </w:r>
            <w:r>
              <w:rPr>
                <w:bCs/>
                <w:sz w:val="20"/>
                <w:szCs w:val="20"/>
                <w:lang w:eastAsia="en-US"/>
              </w:rPr>
              <w:t xml:space="preserve"> от </w:t>
            </w:r>
            <w:r w:rsidR="00A5413D">
              <w:rPr>
                <w:bCs/>
                <w:sz w:val="20"/>
                <w:szCs w:val="20"/>
                <w:lang w:eastAsia="en-US"/>
              </w:rPr>
              <w:t>12.03</w:t>
            </w:r>
            <w:r>
              <w:rPr>
                <w:bCs/>
                <w:sz w:val="20"/>
                <w:szCs w:val="20"/>
                <w:lang w:eastAsia="en-US"/>
              </w:rPr>
              <w:t xml:space="preserve">.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C5" w:rsidRPr="008913F6" w:rsidRDefault="009870C5" w:rsidP="009870C5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3F6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C5" w:rsidRDefault="009870C5" w:rsidP="009870C5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Отклонения </w:t>
            </w:r>
          </w:p>
          <w:p w:rsidR="008A0154" w:rsidRPr="001C398F" w:rsidRDefault="008A0154" w:rsidP="008A0154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398F">
              <w:rPr>
                <w:bCs/>
                <w:sz w:val="20"/>
                <w:szCs w:val="20"/>
                <w:lang w:eastAsia="en-US"/>
              </w:rPr>
              <w:t xml:space="preserve">реш </w:t>
            </w:r>
            <w:r w:rsidR="00FB0AD7">
              <w:rPr>
                <w:bCs/>
                <w:sz w:val="20"/>
                <w:szCs w:val="20"/>
                <w:lang w:eastAsia="en-US"/>
              </w:rPr>
              <w:t>486 от 12.03.2020 г</w:t>
            </w: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3D" w:rsidRPr="001C398F" w:rsidRDefault="00A5413D" w:rsidP="00A5413D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Общий объем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 75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 19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EF05D1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FB0AD7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24,11</w:t>
            </w: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 xml:space="preserve">В т в собственны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66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 7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EF05D1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3 58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FB0AD7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24,07</w:t>
            </w: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3D" w:rsidRPr="001C398F" w:rsidRDefault="00A5413D" w:rsidP="00A5413D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Общий объем расход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4 01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 46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EF05D1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8 37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FB0AD7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06,8</w:t>
            </w: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3D" w:rsidRPr="001C398F" w:rsidRDefault="00A5413D" w:rsidP="00A5413D">
            <w:pPr>
              <w:rPr>
                <w:lang w:eastAsia="en-US"/>
              </w:rPr>
            </w:pPr>
            <w:r w:rsidRPr="001C398F">
              <w:rPr>
                <w:lang w:eastAsia="en-US"/>
              </w:rPr>
              <w:t>Дефицит бюджета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2 25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sz w:val="26"/>
                <w:szCs w:val="26"/>
                <w:lang w:eastAsia="en-US"/>
              </w:rPr>
            </w:pPr>
            <w:r w:rsidRPr="0074477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 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EF05D1" w:rsidP="00A5413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</w:rPr>
              <w:t>2 35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FB0AD7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7</w:t>
            </w: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rPr>
                <w:b/>
                <w:sz w:val="18"/>
                <w:szCs w:val="18"/>
              </w:rPr>
            </w:pPr>
            <w:r w:rsidRPr="001C398F">
              <w:rPr>
                <w:b/>
                <w:sz w:val="18"/>
                <w:szCs w:val="18"/>
              </w:rPr>
              <w:t>Источники финансирования дефицита ( профицита )</w:t>
            </w:r>
            <w:r w:rsidR="00FB0AD7">
              <w:rPr>
                <w:b/>
                <w:sz w:val="18"/>
                <w:szCs w:val="18"/>
              </w:rPr>
              <w:t xml:space="preserve"> </w:t>
            </w:r>
            <w:r w:rsidRPr="001C398F">
              <w:rPr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r w:rsidRPr="001C398F">
              <w:t xml:space="preserve">1 Изменение остатков на счетах бюджет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96418B">
              <w:t>169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FB0AD7" w:rsidP="00A5413D">
            <w:pPr>
              <w:jc w:val="center"/>
              <w:rPr>
                <w:lang w:eastAsia="en-US"/>
              </w:rPr>
            </w:pPr>
            <w:r w:rsidRPr="0096418B">
              <w:t>169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r w:rsidRPr="001C398F">
              <w:t>2 Кредиты 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761001">
              <w:t>225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63661E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r w:rsidRPr="001C398F">
              <w:t xml:space="preserve">- кредиты полученные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761001">
              <w:t>357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96418B">
              <w:t>189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63661E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</w:tr>
      <w:tr w:rsidR="00A5413D" w:rsidRPr="001C398F" w:rsidTr="009870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r w:rsidRPr="001C398F">
              <w:t>- кредиты выплаченны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761001">
              <w:t>-1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  <w:r w:rsidRPr="0096418B">
              <w:t>-1 3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63661E" w:rsidP="00A54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D" w:rsidRPr="001C398F" w:rsidRDefault="00A5413D" w:rsidP="00A5413D">
            <w:pPr>
              <w:jc w:val="center"/>
              <w:rPr>
                <w:lang w:eastAsia="en-US"/>
              </w:rPr>
            </w:pPr>
          </w:p>
        </w:tc>
      </w:tr>
    </w:tbl>
    <w:p w:rsidR="004B459F" w:rsidRPr="001C398F" w:rsidRDefault="00AC50B5" w:rsidP="00991040">
      <w:pPr>
        <w:jc w:val="both"/>
        <w:rPr>
          <w:color w:val="FF0000"/>
          <w:sz w:val="28"/>
          <w:szCs w:val="28"/>
        </w:rPr>
      </w:pPr>
      <w:r w:rsidRPr="001C398F">
        <w:rPr>
          <w:color w:val="FF0000"/>
          <w:sz w:val="28"/>
          <w:szCs w:val="28"/>
        </w:rPr>
        <w:t xml:space="preserve">     </w:t>
      </w:r>
    </w:p>
    <w:p w:rsidR="00FA7865" w:rsidRPr="00FB0AD7" w:rsidRDefault="00FA7865" w:rsidP="008A0154">
      <w:pPr>
        <w:rPr>
          <w:sz w:val="28"/>
          <w:szCs w:val="28"/>
        </w:rPr>
      </w:pPr>
      <w:r w:rsidRPr="00FB0AD7">
        <w:rPr>
          <w:sz w:val="28"/>
          <w:szCs w:val="28"/>
        </w:rPr>
        <w:t xml:space="preserve">-доходы- </w:t>
      </w:r>
      <w:r w:rsidR="00FB0AD7" w:rsidRPr="00FB0AD7">
        <w:rPr>
          <w:sz w:val="28"/>
          <w:szCs w:val="28"/>
          <w:lang w:eastAsia="en-US"/>
        </w:rPr>
        <w:t xml:space="preserve">36016,7 </w:t>
      </w:r>
      <w:r w:rsidRPr="00FB0AD7">
        <w:rPr>
          <w:sz w:val="28"/>
          <w:szCs w:val="28"/>
          <w:lang w:eastAsia="en-US"/>
        </w:rPr>
        <w:t>тыс.руб.</w:t>
      </w:r>
      <w:r w:rsidR="004B459F" w:rsidRPr="00FB0AD7">
        <w:rPr>
          <w:sz w:val="28"/>
          <w:szCs w:val="28"/>
          <w:lang w:eastAsia="en-US"/>
        </w:rPr>
        <w:t xml:space="preserve"> (</w:t>
      </w:r>
      <w:r w:rsidR="00360368" w:rsidRPr="00FB0AD7">
        <w:rPr>
          <w:i/>
          <w:sz w:val="28"/>
          <w:szCs w:val="28"/>
        </w:rPr>
        <w:t>увеличение</w:t>
      </w:r>
      <w:r w:rsidR="004B459F" w:rsidRPr="00FB0AD7">
        <w:rPr>
          <w:i/>
          <w:sz w:val="28"/>
          <w:szCs w:val="28"/>
          <w:lang w:eastAsia="en-US"/>
        </w:rPr>
        <w:t xml:space="preserve"> на </w:t>
      </w:r>
      <w:r w:rsidR="00FB0AD7" w:rsidRPr="00FB0AD7">
        <w:rPr>
          <w:sz w:val="28"/>
          <w:szCs w:val="28"/>
          <w:lang w:eastAsia="en-US"/>
        </w:rPr>
        <w:t xml:space="preserve">+824,1 </w:t>
      </w:r>
      <w:r w:rsidR="004B459F" w:rsidRPr="00FB0AD7">
        <w:rPr>
          <w:i/>
          <w:sz w:val="28"/>
          <w:szCs w:val="28"/>
          <w:lang w:eastAsia="en-US"/>
        </w:rPr>
        <w:t>тыс.руб</w:t>
      </w:r>
      <w:r w:rsidR="004B459F" w:rsidRPr="00FB0AD7">
        <w:rPr>
          <w:sz w:val="28"/>
          <w:szCs w:val="28"/>
          <w:lang w:eastAsia="en-US"/>
        </w:rPr>
        <w:t>)</w:t>
      </w:r>
    </w:p>
    <w:p w:rsidR="00FA7865" w:rsidRPr="00FB0AD7" w:rsidRDefault="00FA7865" w:rsidP="006546B2">
      <w:pPr>
        <w:jc w:val="both"/>
        <w:rPr>
          <w:sz w:val="28"/>
          <w:szCs w:val="28"/>
        </w:rPr>
      </w:pPr>
      <w:r w:rsidRPr="00FB0AD7">
        <w:rPr>
          <w:sz w:val="28"/>
          <w:szCs w:val="28"/>
          <w:lang w:eastAsia="en-US"/>
        </w:rPr>
        <w:t xml:space="preserve">-расходы - </w:t>
      </w:r>
      <w:r w:rsidR="00FB0AD7" w:rsidRPr="00FB0AD7">
        <w:rPr>
          <w:sz w:val="28"/>
          <w:szCs w:val="28"/>
        </w:rPr>
        <w:t xml:space="preserve">38 375,39 </w:t>
      </w:r>
      <w:r w:rsidRPr="00FB0AD7">
        <w:rPr>
          <w:sz w:val="28"/>
          <w:szCs w:val="28"/>
          <w:lang w:eastAsia="en-US"/>
        </w:rPr>
        <w:t>тыс.руб.</w:t>
      </w:r>
      <w:r w:rsidR="004B459F" w:rsidRPr="00FB0AD7">
        <w:rPr>
          <w:sz w:val="28"/>
          <w:szCs w:val="28"/>
        </w:rPr>
        <w:t xml:space="preserve"> </w:t>
      </w:r>
      <w:r w:rsidR="004B459F" w:rsidRPr="00FB0AD7">
        <w:rPr>
          <w:i/>
          <w:sz w:val="28"/>
          <w:szCs w:val="28"/>
        </w:rPr>
        <w:t xml:space="preserve">увеличение на </w:t>
      </w:r>
      <w:r w:rsidR="00FB0AD7" w:rsidRPr="00FB0AD7">
        <w:rPr>
          <w:sz w:val="28"/>
          <w:szCs w:val="28"/>
          <w:lang w:eastAsia="en-US"/>
        </w:rPr>
        <w:t xml:space="preserve">+906,8 </w:t>
      </w:r>
      <w:r w:rsidR="004B459F" w:rsidRPr="00FB0AD7">
        <w:rPr>
          <w:i/>
          <w:sz w:val="28"/>
          <w:szCs w:val="28"/>
        </w:rPr>
        <w:t>тыс.руб</w:t>
      </w:r>
      <w:r w:rsidR="00BC7B80" w:rsidRPr="00FB0AD7">
        <w:rPr>
          <w:sz w:val="28"/>
          <w:szCs w:val="28"/>
        </w:rPr>
        <w:t>.</w:t>
      </w:r>
    </w:p>
    <w:p w:rsidR="00970F7C" w:rsidRPr="00FB0AD7" w:rsidRDefault="00FA7865" w:rsidP="006546B2">
      <w:pPr>
        <w:jc w:val="both"/>
        <w:rPr>
          <w:sz w:val="28"/>
          <w:szCs w:val="28"/>
        </w:rPr>
      </w:pPr>
      <w:r w:rsidRPr="00FB0AD7">
        <w:rPr>
          <w:sz w:val="28"/>
          <w:szCs w:val="28"/>
        </w:rPr>
        <w:t xml:space="preserve">Дефицит составляет </w:t>
      </w:r>
      <w:r w:rsidR="00FB0AD7" w:rsidRPr="00FB0AD7">
        <w:rPr>
          <w:sz w:val="28"/>
          <w:szCs w:val="28"/>
          <w:lang w:eastAsia="en-US"/>
        </w:rPr>
        <w:t xml:space="preserve">- </w:t>
      </w:r>
      <w:r w:rsidR="00FB0AD7" w:rsidRPr="00FB0AD7">
        <w:rPr>
          <w:sz w:val="28"/>
          <w:szCs w:val="28"/>
        </w:rPr>
        <w:t xml:space="preserve">2 358,73 </w:t>
      </w:r>
      <w:r w:rsidRPr="00FB0AD7">
        <w:rPr>
          <w:sz w:val="28"/>
          <w:szCs w:val="28"/>
        </w:rPr>
        <w:t xml:space="preserve">тыс.руб.  </w:t>
      </w:r>
    </w:p>
    <w:p w:rsidR="00970F7C" w:rsidRPr="00FB0AD7" w:rsidRDefault="00FA7865" w:rsidP="006546B2">
      <w:pPr>
        <w:jc w:val="both"/>
        <w:rPr>
          <w:sz w:val="28"/>
          <w:szCs w:val="28"/>
        </w:rPr>
      </w:pPr>
      <w:r w:rsidRPr="00FB0AD7">
        <w:rPr>
          <w:sz w:val="28"/>
          <w:szCs w:val="28"/>
        </w:rPr>
        <w:lastRenderedPageBreak/>
        <w:t xml:space="preserve">Указанный размер дефицита </w:t>
      </w:r>
      <w:r w:rsidR="00BC7B80" w:rsidRPr="00FB0AD7">
        <w:rPr>
          <w:sz w:val="28"/>
          <w:szCs w:val="28"/>
        </w:rPr>
        <w:t>бюджета</w:t>
      </w:r>
      <w:r w:rsidRPr="00FB0AD7">
        <w:rPr>
          <w:sz w:val="28"/>
          <w:szCs w:val="28"/>
        </w:rPr>
        <w:t xml:space="preserve"> не превышает предел, установленный ст. 92.1 БК РФ</w:t>
      </w:r>
      <w:r w:rsidR="00CC56B9" w:rsidRPr="00FB0AD7">
        <w:rPr>
          <w:sz w:val="28"/>
          <w:szCs w:val="28"/>
        </w:rPr>
        <w:t>, ст 16 Положения о бюджетном процессе Горноключевского городского поселения</w:t>
      </w:r>
      <w:r w:rsidRPr="00FB0AD7">
        <w:rPr>
          <w:sz w:val="28"/>
          <w:szCs w:val="28"/>
        </w:rPr>
        <w:t xml:space="preserve"> (10%  от объема налоговых и неналоговых доходов  </w:t>
      </w:r>
    </w:p>
    <w:p w:rsidR="00970F7C" w:rsidRPr="00EF05D1" w:rsidRDefault="00970F7C" w:rsidP="006546B2">
      <w:pPr>
        <w:jc w:val="both"/>
        <w:rPr>
          <w:color w:val="FF0000"/>
          <w:sz w:val="28"/>
          <w:szCs w:val="28"/>
        </w:rPr>
      </w:pPr>
    </w:p>
    <w:p w:rsidR="00BC7B80" w:rsidRPr="00FB0AD7" w:rsidRDefault="003B4F99" w:rsidP="006546B2">
      <w:pPr>
        <w:jc w:val="both"/>
        <w:rPr>
          <w:sz w:val="28"/>
          <w:szCs w:val="28"/>
        </w:rPr>
      </w:pPr>
      <w:r w:rsidRPr="00FB0AD7">
        <w:rPr>
          <w:sz w:val="28"/>
          <w:szCs w:val="28"/>
        </w:rPr>
        <w:t>Согласно ст. 96 БК РФ , ст 16 Положения о бюджетном процессе Горноключевского городского поселения и</w:t>
      </w:r>
      <w:r w:rsidR="00BC7B80" w:rsidRPr="00FB0AD7">
        <w:rPr>
          <w:sz w:val="28"/>
          <w:szCs w:val="28"/>
        </w:rPr>
        <w:t>сточник</w:t>
      </w:r>
      <w:r w:rsidRPr="00FB0AD7">
        <w:rPr>
          <w:sz w:val="28"/>
          <w:szCs w:val="28"/>
        </w:rPr>
        <w:t xml:space="preserve">ами </w:t>
      </w:r>
      <w:r w:rsidR="00BC7B80" w:rsidRPr="00FB0AD7">
        <w:rPr>
          <w:sz w:val="28"/>
          <w:szCs w:val="28"/>
        </w:rPr>
        <w:t>покрытия дефицита</w:t>
      </w:r>
      <w:r w:rsidRPr="00FB0AD7">
        <w:rPr>
          <w:sz w:val="28"/>
          <w:szCs w:val="28"/>
        </w:rPr>
        <w:t xml:space="preserve"> являются </w:t>
      </w:r>
      <w:r w:rsidR="00BC7B80" w:rsidRPr="00FB0AD7">
        <w:rPr>
          <w:sz w:val="28"/>
          <w:szCs w:val="28"/>
        </w:rPr>
        <w:t>:</w:t>
      </w:r>
    </w:p>
    <w:p w:rsidR="00CC56B9" w:rsidRPr="0063661E" w:rsidRDefault="003B4F99" w:rsidP="006546B2">
      <w:pPr>
        <w:jc w:val="both"/>
        <w:rPr>
          <w:sz w:val="28"/>
          <w:szCs w:val="28"/>
        </w:rPr>
      </w:pPr>
      <w:r w:rsidRPr="00FB0AD7">
        <w:rPr>
          <w:sz w:val="28"/>
          <w:szCs w:val="28"/>
        </w:rPr>
        <w:t>-</w:t>
      </w:r>
      <w:r w:rsidR="00CC56B9" w:rsidRPr="00FB0AD7">
        <w:rPr>
          <w:sz w:val="28"/>
          <w:szCs w:val="28"/>
        </w:rPr>
        <w:t xml:space="preserve"> разница между полученными и погашенными муниципальным образованием к</w:t>
      </w:r>
      <w:r w:rsidR="001061EE" w:rsidRPr="00FB0AD7">
        <w:rPr>
          <w:sz w:val="28"/>
          <w:szCs w:val="28"/>
        </w:rPr>
        <w:t xml:space="preserve">редитами кредитных организаций : для покрытия дефицита бюджета планируется кредит кредитной </w:t>
      </w:r>
      <w:r w:rsidR="00E60B7A" w:rsidRPr="00FB0AD7">
        <w:rPr>
          <w:sz w:val="28"/>
          <w:szCs w:val="28"/>
        </w:rPr>
        <w:t>организации</w:t>
      </w:r>
      <w:r w:rsidR="001061EE" w:rsidRPr="00FB0AD7">
        <w:rPr>
          <w:sz w:val="28"/>
          <w:szCs w:val="28"/>
        </w:rPr>
        <w:t xml:space="preserve"> на сумму </w:t>
      </w:r>
      <w:r w:rsidR="00FB0AD7" w:rsidRPr="00FB0AD7">
        <w:rPr>
          <w:sz w:val="28"/>
          <w:szCs w:val="28"/>
        </w:rPr>
        <w:t>2500,0</w:t>
      </w:r>
      <w:r w:rsidR="001061EE" w:rsidRPr="00FB0AD7">
        <w:rPr>
          <w:sz w:val="28"/>
          <w:szCs w:val="28"/>
        </w:rPr>
        <w:t xml:space="preserve"> тыс.руб</w:t>
      </w:r>
      <w:r w:rsidR="001061EE" w:rsidRPr="0063661E">
        <w:rPr>
          <w:sz w:val="28"/>
          <w:szCs w:val="28"/>
        </w:rPr>
        <w:t xml:space="preserve">. при  погашении действующего </w:t>
      </w:r>
      <w:r w:rsidR="0063661E" w:rsidRPr="0063661E">
        <w:rPr>
          <w:sz w:val="28"/>
          <w:szCs w:val="28"/>
        </w:rPr>
        <w:t xml:space="preserve">и нового </w:t>
      </w:r>
      <w:r w:rsidR="001061EE" w:rsidRPr="0063661E">
        <w:rPr>
          <w:sz w:val="28"/>
          <w:szCs w:val="28"/>
        </w:rPr>
        <w:t xml:space="preserve">кредита на сумму </w:t>
      </w:r>
      <w:r w:rsidR="00FB0AD7" w:rsidRPr="0063661E">
        <w:rPr>
          <w:sz w:val="28"/>
          <w:szCs w:val="28"/>
        </w:rPr>
        <w:t xml:space="preserve">1833,5 </w:t>
      </w:r>
      <w:r w:rsidR="001061EE" w:rsidRPr="0063661E">
        <w:rPr>
          <w:sz w:val="28"/>
          <w:szCs w:val="28"/>
        </w:rPr>
        <w:t xml:space="preserve"> тыс.руб.</w:t>
      </w:r>
    </w:p>
    <w:p w:rsidR="003324E0" w:rsidRPr="0063661E" w:rsidRDefault="003B4F99" w:rsidP="006546B2">
      <w:pPr>
        <w:jc w:val="both"/>
        <w:rPr>
          <w:sz w:val="28"/>
          <w:szCs w:val="28"/>
        </w:rPr>
      </w:pPr>
      <w:r w:rsidRPr="0063661E">
        <w:rPr>
          <w:sz w:val="28"/>
          <w:szCs w:val="28"/>
        </w:rPr>
        <w:t xml:space="preserve">- изменение остатков средств на счетах по учету средств местного бюджета </w:t>
      </w:r>
      <w:r w:rsidR="001061EE" w:rsidRPr="0063661E">
        <w:rPr>
          <w:sz w:val="28"/>
          <w:szCs w:val="28"/>
        </w:rPr>
        <w:t>:</w:t>
      </w:r>
    </w:p>
    <w:p w:rsidR="001061EE" w:rsidRPr="0063661E" w:rsidRDefault="001061EE" w:rsidP="006546B2">
      <w:pPr>
        <w:jc w:val="both"/>
        <w:rPr>
          <w:sz w:val="28"/>
          <w:szCs w:val="28"/>
        </w:rPr>
      </w:pPr>
      <w:r w:rsidRPr="0063661E">
        <w:rPr>
          <w:sz w:val="28"/>
          <w:szCs w:val="28"/>
        </w:rPr>
        <w:t xml:space="preserve">  </w:t>
      </w:r>
      <w:r w:rsidR="00FA7865" w:rsidRPr="0063661E">
        <w:rPr>
          <w:sz w:val="28"/>
          <w:szCs w:val="28"/>
        </w:rPr>
        <w:t>остаток денежных средств на счетах учета</w:t>
      </w:r>
      <w:r w:rsidR="002C6676" w:rsidRPr="0063661E">
        <w:rPr>
          <w:sz w:val="28"/>
          <w:szCs w:val="28"/>
        </w:rPr>
        <w:t xml:space="preserve"> </w:t>
      </w:r>
      <w:r w:rsidR="00FA7865" w:rsidRPr="0063661E">
        <w:rPr>
          <w:sz w:val="28"/>
          <w:szCs w:val="28"/>
        </w:rPr>
        <w:t>на начало года</w:t>
      </w:r>
      <w:r w:rsidRPr="0063661E">
        <w:rPr>
          <w:sz w:val="28"/>
          <w:szCs w:val="28"/>
        </w:rPr>
        <w:t xml:space="preserve"> составляет </w:t>
      </w:r>
      <w:r w:rsidR="00970F7C" w:rsidRPr="0063661E">
        <w:rPr>
          <w:sz w:val="28"/>
          <w:szCs w:val="28"/>
        </w:rPr>
        <w:t>1692,23</w:t>
      </w:r>
      <w:r w:rsidRPr="0063661E">
        <w:rPr>
          <w:sz w:val="28"/>
          <w:szCs w:val="28"/>
        </w:rPr>
        <w:t xml:space="preserve">    </w:t>
      </w:r>
    </w:p>
    <w:p w:rsidR="00FA7865" w:rsidRPr="0063661E" w:rsidRDefault="001061EE" w:rsidP="006546B2">
      <w:pPr>
        <w:jc w:val="both"/>
        <w:rPr>
          <w:sz w:val="28"/>
          <w:szCs w:val="28"/>
        </w:rPr>
      </w:pPr>
      <w:r w:rsidRPr="0063661E">
        <w:rPr>
          <w:sz w:val="28"/>
          <w:szCs w:val="28"/>
        </w:rPr>
        <w:t xml:space="preserve">  тыс.руб.</w:t>
      </w:r>
    </w:p>
    <w:p w:rsidR="001061EE" w:rsidRPr="00EF05D1" w:rsidRDefault="001061EE" w:rsidP="00FA7865">
      <w:pPr>
        <w:jc w:val="both"/>
        <w:rPr>
          <w:color w:val="FF0000"/>
          <w:sz w:val="28"/>
          <w:szCs w:val="28"/>
        </w:rPr>
      </w:pPr>
    </w:p>
    <w:p w:rsidR="00C5690C" w:rsidRPr="006B746B" w:rsidRDefault="001061EE" w:rsidP="001061E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746B">
        <w:rPr>
          <w:sz w:val="28"/>
          <w:szCs w:val="28"/>
        </w:rPr>
        <w:t>Изменение</w:t>
      </w:r>
      <w:r w:rsidR="00360368" w:rsidRPr="006B746B">
        <w:rPr>
          <w:sz w:val="28"/>
          <w:szCs w:val="28"/>
        </w:rPr>
        <w:t xml:space="preserve"> </w:t>
      </w:r>
      <w:r w:rsidR="00360368" w:rsidRPr="006B746B">
        <w:rPr>
          <w:b/>
          <w:sz w:val="28"/>
          <w:szCs w:val="28"/>
        </w:rPr>
        <w:t>доходной части</w:t>
      </w:r>
      <w:r w:rsidR="00360368" w:rsidRPr="006B746B">
        <w:rPr>
          <w:sz w:val="28"/>
          <w:szCs w:val="28"/>
        </w:rPr>
        <w:t xml:space="preserve"> бюджета связано </w:t>
      </w:r>
      <w:r w:rsidR="00C5690C" w:rsidRPr="006B746B">
        <w:rPr>
          <w:sz w:val="28"/>
          <w:szCs w:val="28"/>
        </w:rPr>
        <w:t>:</w:t>
      </w:r>
    </w:p>
    <w:p w:rsidR="006B746B" w:rsidRPr="00EF05D1" w:rsidRDefault="006B746B" w:rsidP="006B746B">
      <w:pPr>
        <w:rPr>
          <w:color w:val="FF0000"/>
          <w:sz w:val="28"/>
          <w:szCs w:val="28"/>
        </w:rPr>
      </w:pPr>
      <w:r w:rsidRPr="006B746B">
        <w:rPr>
          <w:sz w:val="28"/>
          <w:szCs w:val="28"/>
        </w:rPr>
        <w:t xml:space="preserve">     </w:t>
      </w:r>
      <w:r w:rsidR="004A443C" w:rsidRPr="006B746B">
        <w:rPr>
          <w:sz w:val="28"/>
          <w:szCs w:val="28"/>
        </w:rPr>
        <w:t>1</w:t>
      </w:r>
      <w:r w:rsidR="007531BF" w:rsidRPr="006B746B">
        <w:rPr>
          <w:sz w:val="28"/>
          <w:szCs w:val="28"/>
        </w:rPr>
        <w:t xml:space="preserve">). </w:t>
      </w:r>
      <w:r w:rsidRPr="006B746B">
        <w:rPr>
          <w:sz w:val="28"/>
          <w:szCs w:val="28"/>
        </w:rPr>
        <w:t xml:space="preserve">С увеличением </w:t>
      </w:r>
      <w:r w:rsidRPr="006B746B">
        <w:rPr>
          <w:i/>
          <w:sz w:val="28"/>
          <w:szCs w:val="28"/>
        </w:rPr>
        <w:t>налоговых и неналоговых</w:t>
      </w:r>
      <w:r>
        <w:rPr>
          <w:sz w:val="28"/>
          <w:szCs w:val="28"/>
        </w:rPr>
        <w:t xml:space="preserve"> </w:t>
      </w:r>
      <w:r w:rsidRPr="006B746B">
        <w:rPr>
          <w:sz w:val="28"/>
          <w:szCs w:val="28"/>
        </w:rPr>
        <w:t xml:space="preserve">поступлений на </w:t>
      </w:r>
      <w:r>
        <w:rPr>
          <w:sz w:val="28"/>
          <w:szCs w:val="28"/>
        </w:rPr>
        <w:t>824,1</w:t>
      </w:r>
      <w:r w:rsidRPr="006B746B">
        <w:rPr>
          <w:sz w:val="28"/>
          <w:szCs w:val="28"/>
        </w:rPr>
        <w:t xml:space="preserve"> тыс.руб</w:t>
      </w:r>
    </w:p>
    <w:p w:rsidR="008430DD" w:rsidRPr="006B746B" w:rsidRDefault="006B746B" w:rsidP="008430D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8430DD" w:rsidRPr="006B746B">
        <w:rPr>
          <w:sz w:val="20"/>
          <w:szCs w:val="20"/>
        </w:rPr>
        <w:t>Табл № 2                                                                                                                 тыс.руб</w:t>
      </w:r>
    </w:p>
    <w:p w:rsidR="003E21CF" w:rsidRPr="006B746B" w:rsidRDefault="003E21CF" w:rsidP="008430DD">
      <w:pPr>
        <w:ind w:left="360"/>
        <w:jc w:val="both"/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1134"/>
        <w:gridCol w:w="1275"/>
        <w:gridCol w:w="1276"/>
        <w:gridCol w:w="1056"/>
      </w:tblGrid>
      <w:tr w:rsidR="0063661E" w:rsidRPr="00EF05D1" w:rsidTr="000B1B35">
        <w:trPr>
          <w:trHeight w:val="274"/>
          <w:jc w:val="center"/>
        </w:trPr>
        <w:tc>
          <w:tcPr>
            <w:tcW w:w="4687" w:type="dxa"/>
            <w:shd w:val="clear" w:color="auto" w:fill="auto"/>
            <w:vAlign w:val="center"/>
            <w:hideMark/>
          </w:tcPr>
          <w:p w:rsidR="0063661E" w:rsidRPr="0063661E" w:rsidRDefault="0063661E" w:rsidP="006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1E">
              <w:rPr>
                <w:b/>
                <w:bCs/>
                <w:sz w:val="20"/>
                <w:szCs w:val="20"/>
              </w:rPr>
              <w:t>Подгруппы/статьи налоговых и неналоговых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661E" w:rsidRPr="0063661E" w:rsidRDefault="0063661E" w:rsidP="0063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1E">
              <w:rPr>
                <w:b/>
                <w:bCs/>
                <w:sz w:val="20"/>
                <w:szCs w:val="20"/>
              </w:rPr>
              <w:t>Утверждено  на 2020 год реш № 459 от 26.11.2019 г</w:t>
            </w:r>
          </w:p>
        </w:tc>
        <w:tc>
          <w:tcPr>
            <w:tcW w:w="1275" w:type="dxa"/>
          </w:tcPr>
          <w:p w:rsidR="0063661E" w:rsidRPr="0063661E" w:rsidRDefault="0063661E" w:rsidP="0063661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 xml:space="preserve">Уточнено решен № 486 от 12.03.2020 </w:t>
            </w:r>
          </w:p>
        </w:tc>
        <w:tc>
          <w:tcPr>
            <w:tcW w:w="1276" w:type="dxa"/>
            <w:vAlign w:val="center"/>
          </w:tcPr>
          <w:p w:rsidR="0063661E" w:rsidRPr="0063661E" w:rsidRDefault="0063661E" w:rsidP="0063661E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1056" w:type="dxa"/>
          </w:tcPr>
          <w:p w:rsidR="0063661E" w:rsidRPr="0063661E" w:rsidRDefault="0063661E" w:rsidP="0063661E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>Отклонения от утвержд реш № 486 от 12.03.2020</w:t>
            </w:r>
          </w:p>
        </w:tc>
      </w:tr>
      <w:tr w:rsidR="0063661E" w:rsidRPr="00EF05D1" w:rsidTr="000B1B35">
        <w:trPr>
          <w:trHeight w:val="300"/>
          <w:jc w:val="center"/>
        </w:trPr>
        <w:tc>
          <w:tcPr>
            <w:tcW w:w="4687" w:type="dxa"/>
            <w:shd w:val="clear" w:color="auto" w:fill="F2F2F2" w:themeFill="background1" w:themeFillShade="F2"/>
            <w:vAlign w:val="center"/>
          </w:tcPr>
          <w:p w:rsidR="0063661E" w:rsidRPr="0063661E" w:rsidRDefault="0063661E" w:rsidP="0063661E">
            <w:pPr>
              <w:rPr>
                <w:b/>
                <w:bCs/>
              </w:rPr>
            </w:pPr>
            <w:r w:rsidRPr="0063661E">
              <w:rPr>
                <w:b/>
                <w:bCs/>
              </w:rPr>
              <w:t xml:space="preserve">ВСЕГО ДОХОДЫ 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3661E" w:rsidRPr="0063661E" w:rsidRDefault="0063661E" w:rsidP="0063661E">
            <w:pPr>
              <w:pStyle w:val="a6"/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31754,8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3661E" w:rsidRPr="006B746B" w:rsidRDefault="0063661E" w:rsidP="0063661E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  <w:sz w:val="22"/>
                <w:szCs w:val="22"/>
              </w:rPr>
              <w:t>35 192,59</w:t>
            </w:r>
          </w:p>
          <w:p w:rsidR="0063661E" w:rsidRPr="006B746B" w:rsidRDefault="0063661E" w:rsidP="0063661E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3661E" w:rsidRPr="0063661E" w:rsidRDefault="0063661E" w:rsidP="0063661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16,66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63661E" w:rsidRPr="0063661E" w:rsidRDefault="00EB7BBB" w:rsidP="0063661E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,</w:t>
            </w:r>
            <w:r w:rsidR="006B746B">
              <w:rPr>
                <w:b/>
                <w:bCs/>
              </w:rPr>
              <w:t>1</w:t>
            </w:r>
          </w:p>
        </w:tc>
      </w:tr>
      <w:tr w:rsidR="0063661E" w:rsidRPr="00EF05D1" w:rsidTr="000B1B35">
        <w:trPr>
          <w:trHeight w:val="300"/>
          <w:jc w:val="center"/>
        </w:trPr>
        <w:tc>
          <w:tcPr>
            <w:tcW w:w="4687" w:type="dxa"/>
            <w:shd w:val="clear" w:color="auto" w:fill="F2F2F2" w:themeFill="background1" w:themeFillShade="F2"/>
            <w:vAlign w:val="center"/>
          </w:tcPr>
          <w:p w:rsidR="0063661E" w:rsidRPr="0063661E" w:rsidRDefault="0063661E" w:rsidP="0063661E">
            <w:pPr>
              <w:rPr>
                <w:b/>
                <w:bCs/>
              </w:rPr>
            </w:pPr>
            <w:r w:rsidRPr="0063661E">
              <w:rPr>
                <w:b/>
                <w:bCs/>
              </w:rPr>
              <w:t>Налоговые и неналоговые</w:t>
            </w:r>
          </w:p>
          <w:p w:rsidR="0063661E" w:rsidRPr="0063661E" w:rsidRDefault="0063661E" w:rsidP="0063661E">
            <w:pPr>
              <w:rPr>
                <w:b/>
                <w:bCs/>
              </w:rPr>
            </w:pPr>
            <w:r w:rsidRPr="0063661E">
              <w:rPr>
                <w:b/>
                <w:bCs/>
              </w:rPr>
              <w:t>(собственные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3661E" w:rsidRPr="0063661E" w:rsidRDefault="0063661E" w:rsidP="0063661E">
            <w:pPr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22669,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3661E" w:rsidRPr="006B746B" w:rsidRDefault="0063661E" w:rsidP="0063661E">
            <w:pPr>
              <w:jc w:val="center"/>
              <w:rPr>
                <w:b/>
              </w:rPr>
            </w:pPr>
            <w:r w:rsidRPr="006B746B">
              <w:rPr>
                <w:b/>
                <w:sz w:val="22"/>
                <w:szCs w:val="22"/>
              </w:rPr>
              <w:t>22 763,23</w:t>
            </w:r>
          </w:p>
          <w:p w:rsidR="0063661E" w:rsidRPr="006B746B" w:rsidRDefault="0063661E" w:rsidP="0063661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63661E" w:rsidRPr="0063661E" w:rsidRDefault="00EB7BBB" w:rsidP="0063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87,3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63661E" w:rsidRPr="0063661E" w:rsidRDefault="00EB7BBB" w:rsidP="0063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824,</w:t>
            </w:r>
            <w:r w:rsidR="006B746B">
              <w:rPr>
                <w:b/>
                <w:bCs/>
              </w:rPr>
              <w:t>1</w:t>
            </w:r>
          </w:p>
        </w:tc>
      </w:tr>
      <w:tr w:rsidR="0063661E" w:rsidRPr="00EF05D1" w:rsidTr="000B1B35">
        <w:trPr>
          <w:trHeight w:val="565"/>
          <w:jc w:val="center"/>
        </w:trPr>
        <w:tc>
          <w:tcPr>
            <w:tcW w:w="4687" w:type="dxa"/>
            <w:shd w:val="clear" w:color="auto" w:fill="F2F2F2" w:themeFill="background1" w:themeFillShade="F2"/>
            <w:vAlign w:val="center"/>
            <w:hideMark/>
          </w:tcPr>
          <w:p w:rsidR="0063661E" w:rsidRPr="0063661E" w:rsidRDefault="0063661E" w:rsidP="0063661E">
            <w:pPr>
              <w:rPr>
                <w:b/>
                <w:bCs/>
              </w:rPr>
            </w:pPr>
            <w:r w:rsidRPr="0063661E">
              <w:rPr>
                <w:b/>
                <w:bCs/>
              </w:rPr>
              <w:t xml:space="preserve">Налоговые доходы всего, </w:t>
            </w:r>
          </w:p>
          <w:p w:rsidR="0063661E" w:rsidRPr="0063661E" w:rsidRDefault="0063661E" w:rsidP="0063661E">
            <w:pPr>
              <w:rPr>
                <w:b/>
                <w:bCs/>
              </w:rPr>
            </w:pPr>
            <w:r w:rsidRPr="0063661E">
              <w:rPr>
                <w:b/>
                <w:bCs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:rsidR="0063661E" w:rsidRPr="0063661E" w:rsidRDefault="0063661E" w:rsidP="0063661E">
            <w:pPr>
              <w:jc w:val="center"/>
              <w:rPr>
                <w:b/>
                <w:bCs/>
              </w:rPr>
            </w:pPr>
            <w:r w:rsidRPr="0063661E">
              <w:rPr>
                <w:b/>
                <w:bCs/>
              </w:rPr>
              <w:t>17349,8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3661E" w:rsidRPr="006B746B" w:rsidRDefault="0063661E" w:rsidP="0063661E">
            <w:pPr>
              <w:jc w:val="center"/>
              <w:rPr>
                <w:b/>
                <w:bCs/>
              </w:rPr>
            </w:pPr>
          </w:p>
          <w:p w:rsidR="0063661E" w:rsidRPr="006B746B" w:rsidRDefault="0063661E" w:rsidP="0063661E">
            <w:pPr>
              <w:jc w:val="center"/>
              <w:rPr>
                <w:b/>
                <w:bCs/>
              </w:rPr>
            </w:pPr>
            <w:r w:rsidRPr="006B746B">
              <w:rPr>
                <w:b/>
                <w:bCs/>
                <w:sz w:val="22"/>
                <w:szCs w:val="22"/>
              </w:rPr>
              <w:t>17 450,20</w:t>
            </w:r>
          </w:p>
          <w:p w:rsidR="0063661E" w:rsidRPr="006B746B" w:rsidRDefault="0063661E" w:rsidP="0063661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3661E" w:rsidRPr="0063661E" w:rsidRDefault="0063661E" w:rsidP="0063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50,2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EB7BBB" w:rsidRDefault="00EB7BBB" w:rsidP="0063661E">
            <w:pPr>
              <w:jc w:val="center"/>
              <w:rPr>
                <w:b/>
                <w:bCs/>
              </w:rPr>
            </w:pPr>
          </w:p>
          <w:p w:rsidR="0063661E" w:rsidRPr="0063661E" w:rsidRDefault="00EB7BBB" w:rsidP="0063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00,0</w:t>
            </w:r>
          </w:p>
        </w:tc>
      </w:tr>
      <w:tr w:rsidR="0063661E" w:rsidRPr="00EF05D1" w:rsidTr="000B1B35">
        <w:trPr>
          <w:trHeight w:val="309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Налог на доходы физ лиц</w:t>
            </w:r>
          </w:p>
        </w:tc>
        <w:tc>
          <w:tcPr>
            <w:tcW w:w="1134" w:type="dxa"/>
            <w:shd w:val="clear" w:color="auto" w:fill="auto"/>
            <w:noWrap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  <w:lang w:val="en-US"/>
              </w:rPr>
              <w:t>7300</w:t>
            </w:r>
            <w:r w:rsidRPr="00BE3E7D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  <w:lang w:val="en-US"/>
              </w:rPr>
            </w:pPr>
            <w:r w:rsidRPr="00BE3E7D">
              <w:rPr>
                <w:sz w:val="22"/>
                <w:szCs w:val="22"/>
              </w:rPr>
              <w:t>7 300,00</w:t>
            </w:r>
          </w:p>
        </w:tc>
        <w:tc>
          <w:tcPr>
            <w:tcW w:w="1276" w:type="dxa"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  <w:lang w:val="en-US"/>
              </w:rPr>
            </w:pPr>
            <w:r w:rsidRPr="00BE3E7D">
              <w:rPr>
                <w:color w:val="000000"/>
                <w:sz w:val="22"/>
                <w:szCs w:val="22"/>
              </w:rPr>
              <w:t>7 700,00</w:t>
            </w:r>
          </w:p>
        </w:tc>
        <w:tc>
          <w:tcPr>
            <w:tcW w:w="1056" w:type="dxa"/>
          </w:tcPr>
          <w:p w:rsidR="0063661E" w:rsidRPr="00BE3E7D" w:rsidRDefault="00EB7BBB" w:rsidP="00BE3E7D">
            <w:pPr>
              <w:pStyle w:val="a6"/>
              <w:jc w:val="right"/>
            </w:pPr>
            <w:r w:rsidRPr="00BE3E7D">
              <w:t>+400,0</w:t>
            </w:r>
          </w:p>
        </w:tc>
      </w:tr>
      <w:tr w:rsidR="0063661E" w:rsidRPr="00EF05D1" w:rsidTr="000B1B35">
        <w:trPr>
          <w:trHeight w:val="279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Налог на имущество физ 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1500,0</w:t>
            </w:r>
          </w:p>
        </w:tc>
        <w:tc>
          <w:tcPr>
            <w:tcW w:w="1275" w:type="dxa"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1 500,00</w:t>
            </w:r>
          </w:p>
        </w:tc>
        <w:tc>
          <w:tcPr>
            <w:tcW w:w="1276" w:type="dxa"/>
          </w:tcPr>
          <w:p w:rsidR="0063661E" w:rsidRPr="00BE3E7D" w:rsidRDefault="0063661E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1 500,0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</w:pPr>
          </w:p>
        </w:tc>
      </w:tr>
      <w:tr w:rsidR="0063661E" w:rsidRPr="00EF05D1" w:rsidTr="000B1B35">
        <w:trPr>
          <w:trHeight w:val="228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Акциз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3199,8</w:t>
            </w:r>
          </w:p>
        </w:tc>
        <w:tc>
          <w:tcPr>
            <w:tcW w:w="1275" w:type="dxa"/>
          </w:tcPr>
          <w:p w:rsidR="0063661E" w:rsidRPr="00BE3E7D" w:rsidRDefault="0063661E" w:rsidP="00BE3E7D">
            <w:pPr>
              <w:pStyle w:val="a6"/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 300,20</w:t>
            </w:r>
          </w:p>
        </w:tc>
        <w:tc>
          <w:tcPr>
            <w:tcW w:w="1276" w:type="dxa"/>
          </w:tcPr>
          <w:p w:rsidR="0063661E" w:rsidRPr="00BE3E7D" w:rsidRDefault="0063661E" w:rsidP="00BE3E7D">
            <w:pPr>
              <w:pStyle w:val="a6"/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 300,2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jc w:val="right"/>
              <w:rPr>
                <w:bCs/>
              </w:rPr>
            </w:pPr>
          </w:p>
        </w:tc>
      </w:tr>
      <w:tr w:rsidR="0063661E" w:rsidRPr="00EF05D1" w:rsidTr="000B1B35">
        <w:trPr>
          <w:trHeight w:val="149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Земельный налог 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5320,0</w:t>
            </w:r>
          </w:p>
        </w:tc>
        <w:tc>
          <w:tcPr>
            <w:tcW w:w="1275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5320,0</w:t>
            </w:r>
          </w:p>
        </w:tc>
        <w:tc>
          <w:tcPr>
            <w:tcW w:w="1276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5320,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</w:p>
        </w:tc>
      </w:tr>
      <w:tr w:rsidR="0063661E" w:rsidRPr="00EF05D1" w:rsidTr="000B1B35">
        <w:trPr>
          <w:trHeight w:val="195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  <w:rPr>
                <w:i/>
              </w:rPr>
            </w:pPr>
            <w:r w:rsidRPr="0063661E">
              <w:rPr>
                <w:i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275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276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4520,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63661E" w:rsidRPr="00EF05D1" w:rsidTr="000B1B35">
        <w:trPr>
          <w:trHeight w:val="195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  <w:rPr>
                <w:i/>
              </w:rPr>
            </w:pPr>
            <w:r w:rsidRPr="0063661E">
              <w:rPr>
                <w:i/>
              </w:rPr>
              <w:t>Земельный налог с физ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275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276" w:type="dxa"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  <w:r w:rsidRPr="00BE3E7D">
              <w:rPr>
                <w:i/>
                <w:iCs/>
                <w:sz w:val="18"/>
                <w:szCs w:val="18"/>
              </w:rPr>
              <w:t>800,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63661E" w:rsidRPr="00EF05D1" w:rsidTr="000B1B35">
        <w:trPr>
          <w:trHeight w:val="195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 xml:space="preserve">Единый сельхознал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20,00</w:t>
            </w:r>
          </w:p>
        </w:tc>
        <w:tc>
          <w:tcPr>
            <w:tcW w:w="1276" w:type="dxa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20,0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</w:p>
        </w:tc>
      </w:tr>
      <w:tr w:rsidR="0063661E" w:rsidRPr="00EF05D1" w:rsidTr="000B1B35">
        <w:trPr>
          <w:trHeight w:val="195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Госпошл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3661E" w:rsidRPr="00BE3E7D" w:rsidRDefault="0063661E" w:rsidP="00BE3E7D">
            <w:pPr>
              <w:pStyle w:val="a6"/>
              <w:jc w:val="right"/>
              <w:rPr>
                <w:iCs/>
                <w:sz w:val="22"/>
                <w:szCs w:val="22"/>
              </w:rPr>
            </w:pPr>
            <w:r w:rsidRPr="00BE3E7D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</w:p>
        </w:tc>
      </w:tr>
      <w:tr w:rsidR="0063661E" w:rsidRPr="00EF05D1" w:rsidTr="000B1B35">
        <w:trPr>
          <w:trHeight w:val="202"/>
          <w:jc w:val="center"/>
        </w:trPr>
        <w:tc>
          <w:tcPr>
            <w:tcW w:w="46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63661E" w:rsidP="0063661E">
            <w:pPr>
              <w:rPr>
                <w:b/>
              </w:rPr>
            </w:pPr>
            <w:r w:rsidRPr="0063661E">
              <w:rPr>
                <w:b/>
              </w:rPr>
              <w:t xml:space="preserve">Неналоговы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3661E" w:rsidRPr="0063661E" w:rsidRDefault="0063661E" w:rsidP="00BE3E7D">
            <w:pPr>
              <w:jc w:val="right"/>
              <w:rPr>
                <w:b/>
                <w:bCs/>
                <w:iCs/>
              </w:rPr>
            </w:pPr>
            <w:r w:rsidRPr="0063661E">
              <w:rPr>
                <w:b/>
                <w:bCs/>
                <w:iCs/>
              </w:rPr>
              <w:t>5313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63661E" w:rsidP="00BE3E7D">
            <w:pPr>
              <w:jc w:val="right"/>
              <w:rPr>
                <w:b/>
                <w:bCs/>
                <w:iCs/>
              </w:rPr>
            </w:pPr>
            <w:r w:rsidRPr="0063661E">
              <w:rPr>
                <w:b/>
                <w:bCs/>
                <w:sz w:val="22"/>
                <w:szCs w:val="22"/>
              </w:rPr>
              <w:t>5 313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EB7BBB" w:rsidP="00BE3E7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37,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EB7BBB" w:rsidP="00BE3E7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+424,</w:t>
            </w:r>
            <w:r w:rsidR="006B746B">
              <w:rPr>
                <w:b/>
                <w:bCs/>
                <w:iCs/>
              </w:rPr>
              <w:t>1</w:t>
            </w:r>
          </w:p>
        </w:tc>
      </w:tr>
      <w:tr w:rsidR="0063661E" w:rsidRPr="00EF05D1" w:rsidTr="000B1B35">
        <w:trPr>
          <w:trHeight w:val="403"/>
          <w:jc w:val="center"/>
        </w:trPr>
        <w:tc>
          <w:tcPr>
            <w:tcW w:w="4687" w:type="dxa"/>
            <w:shd w:val="clear" w:color="auto" w:fill="E7E6E6" w:themeFill="background2"/>
          </w:tcPr>
          <w:p w:rsidR="0063661E" w:rsidRPr="0063661E" w:rsidRDefault="0063661E" w:rsidP="0063661E">
            <w:pPr>
              <w:rPr>
                <w:b/>
                <w:i/>
              </w:rPr>
            </w:pPr>
            <w:r w:rsidRPr="0063661E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:rsidR="0063661E" w:rsidRPr="00EB7BBB" w:rsidRDefault="0063661E" w:rsidP="00BE3E7D">
            <w:pPr>
              <w:jc w:val="right"/>
              <w:rPr>
                <w:b/>
                <w:i/>
              </w:rPr>
            </w:pPr>
            <w:r w:rsidRPr="00EB7BBB">
              <w:rPr>
                <w:b/>
                <w:i/>
              </w:rPr>
              <w:t>4225,03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3661E" w:rsidRPr="00EB7BBB" w:rsidRDefault="0063661E" w:rsidP="00BE3E7D">
            <w:pPr>
              <w:jc w:val="right"/>
              <w:rPr>
                <w:i/>
              </w:rPr>
            </w:pPr>
            <w:r w:rsidRPr="00EB7BBB">
              <w:rPr>
                <w:b/>
                <w:i/>
              </w:rPr>
              <w:t>4225,0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3661E" w:rsidRPr="00EB7BBB" w:rsidRDefault="00EB7BBB" w:rsidP="00BE3E7D">
            <w:pPr>
              <w:jc w:val="right"/>
              <w:rPr>
                <w:b/>
                <w:i/>
              </w:rPr>
            </w:pPr>
            <w:r w:rsidRPr="00EB7BBB">
              <w:rPr>
                <w:b/>
                <w:i/>
              </w:rPr>
              <w:t>4649,1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63661E" w:rsidRPr="00EB7BBB" w:rsidRDefault="00EB7BBB" w:rsidP="00BE3E7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24,</w:t>
            </w:r>
            <w:r w:rsidR="006B746B">
              <w:rPr>
                <w:b/>
                <w:i/>
              </w:rPr>
              <w:t>1</w:t>
            </w:r>
          </w:p>
        </w:tc>
      </w:tr>
      <w:tr w:rsidR="0063661E" w:rsidRPr="00EF05D1" w:rsidTr="000B1B35">
        <w:trPr>
          <w:trHeight w:val="300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 xml:space="preserve">Аренда земли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63661E" w:rsidRDefault="0063661E" w:rsidP="00BE3E7D">
            <w:pPr>
              <w:pStyle w:val="a6"/>
              <w:jc w:val="right"/>
            </w:pPr>
            <w:r w:rsidRPr="0063661E">
              <w:t>3493,03</w:t>
            </w:r>
          </w:p>
        </w:tc>
        <w:tc>
          <w:tcPr>
            <w:tcW w:w="1275" w:type="dxa"/>
            <w:vAlign w:val="bottom"/>
          </w:tcPr>
          <w:p w:rsidR="0063661E" w:rsidRPr="0063661E" w:rsidRDefault="0063661E" w:rsidP="00BE3E7D">
            <w:pPr>
              <w:jc w:val="right"/>
            </w:pPr>
            <w:r w:rsidRPr="0063661E">
              <w:rPr>
                <w:sz w:val="22"/>
                <w:szCs w:val="22"/>
              </w:rPr>
              <w:t>3 493,03</w:t>
            </w:r>
          </w:p>
        </w:tc>
        <w:tc>
          <w:tcPr>
            <w:tcW w:w="1276" w:type="dxa"/>
            <w:vAlign w:val="bottom"/>
          </w:tcPr>
          <w:p w:rsidR="0063661E" w:rsidRPr="0063661E" w:rsidRDefault="00EB7BBB" w:rsidP="00BE3E7D">
            <w:pPr>
              <w:jc w:val="right"/>
            </w:pPr>
            <w:r>
              <w:t>3917,1</w:t>
            </w:r>
          </w:p>
        </w:tc>
        <w:tc>
          <w:tcPr>
            <w:tcW w:w="1056" w:type="dxa"/>
          </w:tcPr>
          <w:p w:rsidR="0063661E" w:rsidRPr="0063661E" w:rsidRDefault="00EB7BBB" w:rsidP="00BE3E7D">
            <w:pPr>
              <w:pStyle w:val="a6"/>
              <w:jc w:val="right"/>
            </w:pPr>
            <w:r>
              <w:t>+424,</w:t>
            </w:r>
            <w:r w:rsidR="006B746B">
              <w:t>1</w:t>
            </w:r>
          </w:p>
        </w:tc>
      </w:tr>
      <w:tr w:rsidR="0063661E" w:rsidRPr="00EF05D1" w:rsidTr="000B1B35">
        <w:trPr>
          <w:trHeight w:val="219"/>
          <w:jc w:val="center"/>
        </w:trPr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63661E" w:rsidRPr="0063661E" w:rsidRDefault="0063661E" w:rsidP="0063661E">
            <w:r w:rsidRPr="0063661E">
              <w:t>Аренда имущества, (казна, кроме зем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661E" w:rsidRPr="0063661E" w:rsidRDefault="0063661E" w:rsidP="00BE3E7D">
            <w:pPr>
              <w:pStyle w:val="a6"/>
              <w:jc w:val="right"/>
              <w:rPr>
                <w:bCs/>
              </w:rPr>
            </w:pPr>
            <w:r w:rsidRPr="0063661E">
              <w:t>182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3661E" w:rsidRPr="0063661E" w:rsidRDefault="0063661E" w:rsidP="00BE3E7D">
            <w:pPr>
              <w:jc w:val="right"/>
            </w:pPr>
            <w:r w:rsidRPr="0063661E">
              <w:rPr>
                <w:sz w:val="22"/>
                <w:szCs w:val="22"/>
              </w:rPr>
              <w:t>18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3661E" w:rsidRPr="0063661E" w:rsidRDefault="00EB7BBB" w:rsidP="00BE3E7D">
            <w:pPr>
              <w:jc w:val="right"/>
            </w:pPr>
            <w:r w:rsidRPr="0063661E">
              <w:rPr>
                <w:sz w:val="22"/>
                <w:szCs w:val="22"/>
              </w:rPr>
              <w:t>182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3661E" w:rsidRPr="0063661E" w:rsidRDefault="0063661E" w:rsidP="00BE3E7D">
            <w:pPr>
              <w:pStyle w:val="a6"/>
              <w:jc w:val="right"/>
            </w:pPr>
          </w:p>
        </w:tc>
      </w:tr>
      <w:tr w:rsidR="0063661E" w:rsidRPr="00EF05D1" w:rsidTr="000B1B35">
        <w:trPr>
          <w:trHeight w:val="219"/>
          <w:jc w:val="center"/>
        </w:trPr>
        <w:tc>
          <w:tcPr>
            <w:tcW w:w="4687" w:type="dxa"/>
            <w:tcBorders>
              <w:bottom w:val="single" w:sz="4" w:space="0" w:color="auto"/>
            </w:tcBorders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Плата по соц най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661E" w:rsidRPr="0063661E" w:rsidRDefault="0063661E" w:rsidP="00BE3E7D">
            <w:pPr>
              <w:pStyle w:val="a6"/>
              <w:jc w:val="right"/>
              <w:rPr>
                <w:bCs/>
              </w:rPr>
            </w:pPr>
            <w:r w:rsidRPr="0063661E">
              <w:rPr>
                <w:bCs/>
              </w:rPr>
              <w:t>5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63661E" w:rsidRPr="0063661E" w:rsidRDefault="0063661E" w:rsidP="00BE3E7D">
            <w:pPr>
              <w:jc w:val="right"/>
            </w:pPr>
            <w:r w:rsidRPr="0063661E">
              <w:rPr>
                <w:sz w:val="22"/>
                <w:szCs w:val="22"/>
              </w:rPr>
              <w:t>5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3661E" w:rsidRPr="0063661E" w:rsidRDefault="00EB7BBB" w:rsidP="00BE3E7D">
            <w:pPr>
              <w:jc w:val="right"/>
            </w:pPr>
            <w:r w:rsidRPr="0063661E">
              <w:rPr>
                <w:sz w:val="22"/>
                <w:szCs w:val="22"/>
              </w:rPr>
              <w:t>55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63661E" w:rsidRPr="0063661E" w:rsidRDefault="0063661E" w:rsidP="00BE3E7D">
            <w:pPr>
              <w:pStyle w:val="a6"/>
              <w:jc w:val="right"/>
              <w:rPr>
                <w:bCs/>
              </w:rPr>
            </w:pPr>
          </w:p>
        </w:tc>
      </w:tr>
      <w:tr w:rsidR="0063661E" w:rsidRPr="00EF05D1" w:rsidTr="000B1B35">
        <w:trPr>
          <w:trHeight w:val="265"/>
          <w:jc w:val="center"/>
        </w:trPr>
        <w:tc>
          <w:tcPr>
            <w:tcW w:w="4687" w:type="dxa"/>
            <w:shd w:val="clear" w:color="auto" w:fill="E7E6E6" w:themeFill="background2"/>
          </w:tcPr>
          <w:p w:rsidR="0063661E" w:rsidRPr="0063661E" w:rsidRDefault="0063661E" w:rsidP="0063661E">
            <w:pPr>
              <w:rPr>
                <w:b/>
                <w:i/>
              </w:rPr>
            </w:pPr>
            <w:r w:rsidRPr="0063661E">
              <w:rPr>
                <w:b/>
                <w:i/>
              </w:rPr>
              <w:t>Доходы от продажи  имущества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:rsidR="0063661E" w:rsidRPr="0063661E" w:rsidRDefault="0063661E" w:rsidP="00BE3E7D">
            <w:pPr>
              <w:jc w:val="right"/>
              <w:rPr>
                <w:b/>
                <w:i/>
                <w:iCs/>
              </w:rPr>
            </w:pPr>
            <w:r w:rsidRPr="0063661E">
              <w:rPr>
                <w:b/>
                <w:i/>
                <w:iCs/>
              </w:rPr>
              <w:t>100,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3661E" w:rsidRPr="0063661E" w:rsidRDefault="0063661E" w:rsidP="00BE3E7D">
            <w:pPr>
              <w:jc w:val="right"/>
            </w:pPr>
            <w:r w:rsidRPr="0063661E">
              <w:rPr>
                <w:b/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63661E" w:rsidRPr="0063661E" w:rsidRDefault="00EB7BBB" w:rsidP="00BE3E7D">
            <w:pPr>
              <w:jc w:val="right"/>
            </w:pPr>
            <w:r w:rsidRPr="0063661E">
              <w:rPr>
                <w:b/>
                <w:i/>
                <w:iCs/>
              </w:rPr>
              <w:t>100,0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63661E" w:rsidRPr="0063661E" w:rsidRDefault="0063661E" w:rsidP="00BE3E7D">
            <w:pPr>
              <w:jc w:val="right"/>
              <w:rPr>
                <w:b/>
                <w:i/>
                <w:iCs/>
              </w:rPr>
            </w:pPr>
          </w:p>
        </w:tc>
      </w:tr>
      <w:tr w:rsidR="0063661E" w:rsidRPr="00EF05D1" w:rsidTr="000B1B35">
        <w:trPr>
          <w:trHeight w:val="283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Продажа зем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  <w:r w:rsidRPr="0063661E">
              <w:rPr>
                <w:iCs/>
              </w:rPr>
              <w:t>100,0</w:t>
            </w:r>
          </w:p>
        </w:tc>
        <w:tc>
          <w:tcPr>
            <w:tcW w:w="1275" w:type="dxa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  <w:r w:rsidRPr="0063661E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</w:tcPr>
          <w:p w:rsidR="0063661E" w:rsidRPr="0063661E" w:rsidRDefault="00EB7BBB" w:rsidP="00BE3E7D">
            <w:pPr>
              <w:pStyle w:val="a6"/>
              <w:jc w:val="right"/>
              <w:rPr>
                <w:iCs/>
              </w:rPr>
            </w:pPr>
            <w:r w:rsidRPr="0063661E">
              <w:rPr>
                <w:sz w:val="22"/>
                <w:szCs w:val="22"/>
              </w:rPr>
              <w:t>100,00</w:t>
            </w:r>
          </w:p>
        </w:tc>
        <w:tc>
          <w:tcPr>
            <w:tcW w:w="1056" w:type="dxa"/>
          </w:tcPr>
          <w:p w:rsidR="0063661E" w:rsidRPr="0063661E" w:rsidRDefault="0063661E" w:rsidP="00BE3E7D">
            <w:pPr>
              <w:pStyle w:val="a6"/>
              <w:jc w:val="right"/>
              <w:rPr>
                <w:iCs/>
              </w:rPr>
            </w:pPr>
          </w:p>
        </w:tc>
      </w:tr>
      <w:tr w:rsidR="0063661E" w:rsidRPr="00EF05D1" w:rsidTr="000B1B35">
        <w:trPr>
          <w:trHeight w:val="281"/>
          <w:jc w:val="center"/>
        </w:trPr>
        <w:tc>
          <w:tcPr>
            <w:tcW w:w="4687" w:type="dxa"/>
            <w:shd w:val="clear" w:color="auto" w:fill="E7E6E6" w:themeFill="background2"/>
          </w:tcPr>
          <w:p w:rsidR="0063661E" w:rsidRPr="0063661E" w:rsidRDefault="0063661E" w:rsidP="0063661E">
            <w:pPr>
              <w:pStyle w:val="a6"/>
              <w:rPr>
                <w:b/>
                <w:i/>
              </w:rPr>
            </w:pPr>
            <w:r w:rsidRPr="0063661E">
              <w:rPr>
                <w:b/>
                <w:i/>
              </w:rPr>
              <w:t>Штрафы</w:t>
            </w:r>
          </w:p>
        </w:tc>
        <w:tc>
          <w:tcPr>
            <w:tcW w:w="1134" w:type="dxa"/>
            <w:shd w:val="clear" w:color="auto" w:fill="E7E6E6" w:themeFill="background2"/>
            <w:noWrap/>
          </w:tcPr>
          <w:p w:rsidR="0063661E" w:rsidRPr="0063661E" w:rsidRDefault="0063661E" w:rsidP="00BE3E7D">
            <w:pPr>
              <w:pStyle w:val="a6"/>
              <w:jc w:val="right"/>
              <w:rPr>
                <w:b/>
                <w:i/>
              </w:rPr>
            </w:pPr>
            <w:r w:rsidRPr="0063661E">
              <w:rPr>
                <w:b/>
                <w:i/>
              </w:rPr>
              <w:t>30,0</w:t>
            </w:r>
          </w:p>
        </w:tc>
        <w:tc>
          <w:tcPr>
            <w:tcW w:w="1275" w:type="dxa"/>
            <w:shd w:val="clear" w:color="auto" w:fill="E7E6E6" w:themeFill="background2"/>
          </w:tcPr>
          <w:p w:rsidR="0063661E" w:rsidRPr="0063661E" w:rsidRDefault="0063661E" w:rsidP="00BE3E7D">
            <w:pPr>
              <w:pStyle w:val="a6"/>
              <w:jc w:val="right"/>
              <w:rPr>
                <w:b/>
                <w:i/>
              </w:rPr>
            </w:pPr>
            <w:r w:rsidRPr="0063661E">
              <w:rPr>
                <w:b/>
                <w:i/>
              </w:rPr>
              <w:t>30,0</w:t>
            </w:r>
          </w:p>
        </w:tc>
        <w:tc>
          <w:tcPr>
            <w:tcW w:w="1276" w:type="dxa"/>
            <w:shd w:val="clear" w:color="auto" w:fill="E7E6E6" w:themeFill="background2"/>
          </w:tcPr>
          <w:p w:rsidR="0063661E" w:rsidRPr="0063661E" w:rsidRDefault="00EB7BBB" w:rsidP="00BE3E7D">
            <w:pPr>
              <w:pStyle w:val="a6"/>
              <w:jc w:val="right"/>
              <w:rPr>
                <w:b/>
                <w:i/>
              </w:rPr>
            </w:pPr>
            <w:r w:rsidRPr="0063661E">
              <w:rPr>
                <w:b/>
                <w:i/>
              </w:rPr>
              <w:t>30,0</w:t>
            </w:r>
          </w:p>
        </w:tc>
        <w:tc>
          <w:tcPr>
            <w:tcW w:w="1056" w:type="dxa"/>
            <w:shd w:val="clear" w:color="auto" w:fill="E7E6E6" w:themeFill="background2"/>
          </w:tcPr>
          <w:p w:rsidR="0063661E" w:rsidRPr="0063661E" w:rsidRDefault="0063661E" w:rsidP="00BE3E7D">
            <w:pPr>
              <w:pStyle w:val="a6"/>
              <w:jc w:val="right"/>
              <w:rPr>
                <w:b/>
                <w:i/>
              </w:rPr>
            </w:pPr>
          </w:p>
        </w:tc>
      </w:tr>
      <w:tr w:rsidR="0063661E" w:rsidRPr="00EF05D1" w:rsidTr="000B1B35">
        <w:trPr>
          <w:trHeight w:val="271"/>
          <w:jc w:val="center"/>
        </w:trPr>
        <w:tc>
          <w:tcPr>
            <w:tcW w:w="46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63661E" w:rsidP="0063661E">
            <w:pPr>
              <w:pStyle w:val="a6"/>
              <w:rPr>
                <w:b/>
                <w:i/>
              </w:rPr>
            </w:pPr>
            <w:r w:rsidRPr="0063661E">
              <w:rPr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63661E" w:rsidRPr="0063661E" w:rsidRDefault="0063661E" w:rsidP="0063661E">
            <w:pPr>
              <w:pStyle w:val="a6"/>
              <w:jc w:val="center"/>
              <w:rPr>
                <w:b/>
                <w:i/>
              </w:rPr>
            </w:pPr>
            <w:r w:rsidRPr="0063661E">
              <w:rPr>
                <w:b/>
                <w:i/>
              </w:rPr>
              <w:t>95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63661E" w:rsidP="00EB7BBB">
            <w:pPr>
              <w:pStyle w:val="a6"/>
              <w:jc w:val="right"/>
              <w:rPr>
                <w:b/>
                <w:i/>
              </w:rPr>
            </w:pPr>
            <w:r w:rsidRPr="0063661E">
              <w:rPr>
                <w:b/>
                <w:i/>
              </w:rPr>
              <w:t>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EB7BBB" w:rsidP="00EB7BBB">
            <w:pPr>
              <w:pStyle w:val="a6"/>
              <w:jc w:val="right"/>
              <w:rPr>
                <w:b/>
                <w:i/>
              </w:rPr>
            </w:pPr>
            <w:r w:rsidRPr="0063661E">
              <w:rPr>
                <w:b/>
                <w:i/>
              </w:rPr>
              <w:t>958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3661E" w:rsidRPr="0063661E" w:rsidRDefault="0063661E" w:rsidP="0063661E">
            <w:pPr>
              <w:pStyle w:val="a6"/>
              <w:jc w:val="center"/>
              <w:rPr>
                <w:b/>
                <w:i/>
              </w:rPr>
            </w:pPr>
          </w:p>
        </w:tc>
      </w:tr>
      <w:tr w:rsidR="0063661E" w:rsidRPr="00EF05D1" w:rsidTr="000B1B35">
        <w:trPr>
          <w:trHeight w:val="275"/>
          <w:jc w:val="center"/>
        </w:trPr>
        <w:tc>
          <w:tcPr>
            <w:tcW w:w="4687" w:type="dxa"/>
            <w:shd w:val="clear" w:color="auto" w:fill="E7E6E6" w:themeFill="background2"/>
          </w:tcPr>
          <w:p w:rsidR="0063661E" w:rsidRPr="0063661E" w:rsidRDefault="0063661E" w:rsidP="0063661E">
            <w:pPr>
              <w:pStyle w:val="a6"/>
              <w:rPr>
                <w:b/>
                <w:i/>
              </w:rPr>
            </w:pPr>
            <w:r w:rsidRPr="0063661E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7E6E6" w:themeFill="background2"/>
            <w:noWrap/>
          </w:tcPr>
          <w:p w:rsidR="0063661E" w:rsidRPr="00BE3E7D" w:rsidRDefault="0063661E" w:rsidP="0063661E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  <w:r w:rsidRPr="00BE3E7D">
              <w:rPr>
                <w:b/>
                <w:i/>
                <w:sz w:val="22"/>
                <w:szCs w:val="22"/>
              </w:rPr>
              <w:t>9092,03</w:t>
            </w:r>
          </w:p>
        </w:tc>
        <w:tc>
          <w:tcPr>
            <w:tcW w:w="1275" w:type="dxa"/>
            <w:shd w:val="clear" w:color="auto" w:fill="E7E6E6" w:themeFill="background2"/>
          </w:tcPr>
          <w:p w:rsidR="0063661E" w:rsidRPr="00BE3E7D" w:rsidRDefault="0063661E" w:rsidP="0063661E">
            <w:pPr>
              <w:jc w:val="center"/>
              <w:rPr>
                <w:b/>
                <w:bCs/>
                <w:sz w:val="22"/>
                <w:szCs w:val="22"/>
              </w:rPr>
            </w:pPr>
            <w:r w:rsidRPr="00BE3E7D">
              <w:rPr>
                <w:b/>
                <w:bCs/>
                <w:sz w:val="22"/>
                <w:szCs w:val="22"/>
              </w:rPr>
              <w:t>12 429,359</w:t>
            </w:r>
          </w:p>
          <w:p w:rsidR="0063661E" w:rsidRPr="00BE3E7D" w:rsidRDefault="0063661E" w:rsidP="0063661E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EB7BBB" w:rsidRPr="00BE3E7D" w:rsidRDefault="00EB7BBB" w:rsidP="00EB7BBB">
            <w:pPr>
              <w:jc w:val="center"/>
              <w:rPr>
                <w:b/>
                <w:bCs/>
                <w:sz w:val="22"/>
                <w:szCs w:val="22"/>
              </w:rPr>
            </w:pPr>
            <w:r w:rsidRPr="00BE3E7D">
              <w:rPr>
                <w:b/>
                <w:bCs/>
                <w:sz w:val="22"/>
                <w:szCs w:val="22"/>
              </w:rPr>
              <w:t>12 429,359</w:t>
            </w:r>
          </w:p>
          <w:p w:rsidR="0063661E" w:rsidRPr="00BE3E7D" w:rsidRDefault="0063661E" w:rsidP="0063661E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E7E6E6" w:themeFill="background2"/>
          </w:tcPr>
          <w:p w:rsidR="0063661E" w:rsidRPr="00BE3E7D" w:rsidRDefault="00EB7BBB" w:rsidP="0063661E">
            <w:pPr>
              <w:pStyle w:val="a6"/>
              <w:jc w:val="center"/>
              <w:rPr>
                <w:b/>
                <w:i/>
                <w:sz w:val="22"/>
                <w:szCs w:val="22"/>
              </w:rPr>
            </w:pPr>
            <w:r w:rsidRPr="00BE3E7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3661E" w:rsidRPr="00EF05D1" w:rsidTr="000B1B35">
        <w:trPr>
          <w:trHeight w:val="280"/>
          <w:jc w:val="center"/>
        </w:trPr>
        <w:tc>
          <w:tcPr>
            <w:tcW w:w="4687" w:type="dxa"/>
            <w:shd w:val="clear" w:color="auto" w:fill="auto"/>
          </w:tcPr>
          <w:p w:rsidR="0063661E" w:rsidRPr="0063661E" w:rsidRDefault="0063661E" w:rsidP="0063661E">
            <w:pPr>
              <w:pStyle w:val="a6"/>
            </w:pPr>
            <w:r w:rsidRPr="0063661E">
              <w:t>в том числ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661E" w:rsidRPr="0063661E" w:rsidRDefault="0063661E" w:rsidP="0063661E">
            <w:pPr>
              <w:pStyle w:val="a6"/>
              <w:jc w:val="center"/>
            </w:pPr>
          </w:p>
        </w:tc>
        <w:tc>
          <w:tcPr>
            <w:tcW w:w="1275" w:type="dxa"/>
          </w:tcPr>
          <w:p w:rsidR="0063661E" w:rsidRPr="0063661E" w:rsidRDefault="0063661E" w:rsidP="0063661E">
            <w:pPr>
              <w:pStyle w:val="a6"/>
              <w:jc w:val="center"/>
            </w:pPr>
          </w:p>
        </w:tc>
        <w:tc>
          <w:tcPr>
            <w:tcW w:w="1276" w:type="dxa"/>
          </w:tcPr>
          <w:p w:rsidR="0063661E" w:rsidRPr="0063661E" w:rsidRDefault="0063661E" w:rsidP="0063661E">
            <w:pPr>
              <w:pStyle w:val="a6"/>
              <w:jc w:val="center"/>
            </w:pPr>
          </w:p>
        </w:tc>
        <w:tc>
          <w:tcPr>
            <w:tcW w:w="1056" w:type="dxa"/>
          </w:tcPr>
          <w:p w:rsidR="0063661E" w:rsidRPr="0063661E" w:rsidRDefault="0063661E" w:rsidP="0063661E">
            <w:pPr>
              <w:pStyle w:val="a6"/>
              <w:jc w:val="center"/>
            </w:pPr>
          </w:p>
        </w:tc>
      </w:tr>
      <w:tr w:rsidR="00EB7BBB" w:rsidRPr="00EF05D1" w:rsidTr="000B1B35">
        <w:trPr>
          <w:trHeight w:val="269"/>
          <w:jc w:val="center"/>
        </w:trPr>
        <w:tc>
          <w:tcPr>
            <w:tcW w:w="4687" w:type="dxa"/>
            <w:shd w:val="clear" w:color="auto" w:fill="auto"/>
          </w:tcPr>
          <w:p w:rsidR="00EB7BBB" w:rsidRPr="0063661E" w:rsidRDefault="00EB7BBB" w:rsidP="00EB7BBB">
            <w:pPr>
              <w:pStyle w:val="a6"/>
            </w:pPr>
            <w:r w:rsidRPr="0063661E">
              <w:t xml:space="preserve">Дотации на выравнивание бюджетной </w:t>
            </w:r>
            <w:r w:rsidRPr="0063661E">
              <w:lastRenderedPageBreak/>
              <w:t>обеспечен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lastRenderedPageBreak/>
              <w:t>2807,392</w:t>
            </w:r>
          </w:p>
        </w:tc>
        <w:tc>
          <w:tcPr>
            <w:tcW w:w="1275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lastRenderedPageBreak/>
              <w:t>2 807,3920</w:t>
            </w:r>
          </w:p>
        </w:tc>
        <w:tc>
          <w:tcPr>
            <w:tcW w:w="1276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lastRenderedPageBreak/>
              <w:t>2 807,3920</w:t>
            </w:r>
          </w:p>
        </w:tc>
        <w:tc>
          <w:tcPr>
            <w:tcW w:w="1056" w:type="dxa"/>
          </w:tcPr>
          <w:p w:rsidR="00EB7BBB" w:rsidRPr="0063661E" w:rsidRDefault="00EB7BBB" w:rsidP="00EB7BBB">
            <w:pPr>
              <w:pStyle w:val="a6"/>
              <w:jc w:val="center"/>
            </w:pPr>
          </w:p>
        </w:tc>
      </w:tr>
      <w:tr w:rsidR="00EB7BBB" w:rsidRPr="00EF05D1" w:rsidTr="000B1B35">
        <w:trPr>
          <w:trHeight w:val="273"/>
          <w:jc w:val="center"/>
        </w:trPr>
        <w:tc>
          <w:tcPr>
            <w:tcW w:w="4687" w:type="dxa"/>
            <w:shd w:val="clear" w:color="auto" w:fill="auto"/>
          </w:tcPr>
          <w:p w:rsidR="00EB7BBB" w:rsidRPr="0063661E" w:rsidRDefault="00EB7BBB" w:rsidP="00EB7BBB">
            <w:pPr>
              <w:pStyle w:val="a6"/>
            </w:pPr>
            <w:r w:rsidRPr="0063661E">
              <w:lastRenderedPageBreak/>
              <w:t xml:space="preserve">Субвенции  на ВУС </w:t>
            </w:r>
          </w:p>
        </w:tc>
        <w:tc>
          <w:tcPr>
            <w:tcW w:w="1134" w:type="dxa"/>
            <w:shd w:val="clear" w:color="auto" w:fill="auto"/>
            <w:noWrap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284,63</w:t>
            </w:r>
          </w:p>
        </w:tc>
        <w:tc>
          <w:tcPr>
            <w:tcW w:w="1275" w:type="dxa"/>
          </w:tcPr>
          <w:p w:rsidR="00EB7BBB" w:rsidRPr="00BE3E7D" w:rsidRDefault="00EB7BBB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15,994</w:t>
            </w: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7BBB" w:rsidRPr="00BE3E7D" w:rsidRDefault="00EB7BBB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15,994</w:t>
            </w: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EB7BBB" w:rsidRPr="0063661E" w:rsidRDefault="00EB7BBB" w:rsidP="00EB7BBB">
            <w:pPr>
              <w:pStyle w:val="a6"/>
              <w:jc w:val="center"/>
            </w:pPr>
          </w:p>
        </w:tc>
      </w:tr>
      <w:tr w:rsidR="00EB7BBB" w:rsidRPr="00EF05D1" w:rsidTr="000B1B35">
        <w:trPr>
          <w:trHeight w:val="273"/>
          <w:jc w:val="center"/>
        </w:trPr>
        <w:tc>
          <w:tcPr>
            <w:tcW w:w="4687" w:type="dxa"/>
            <w:shd w:val="clear" w:color="auto" w:fill="auto"/>
          </w:tcPr>
          <w:p w:rsidR="00EB7BBB" w:rsidRPr="0063661E" w:rsidRDefault="00EB7BBB" w:rsidP="00EB7BBB">
            <w:r w:rsidRPr="0063661E"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поселений из бюджета Кировского муниципального района </w:t>
            </w:r>
            <w:r>
              <w:rPr>
                <w:sz w:val="22"/>
                <w:szCs w:val="22"/>
              </w:rPr>
              <w:t>на финансирование пассажирских транспортных перевозок</w:t>
            </w:r>
          </w:p>
        </w:tc>
        <w:tc>
          <w:tcPr>
            <w:tcW w:w="1134" w:type="dxa"/>
            <w:shd w:val="clear" w:color="auto" w:fill="auto"/>
            <w:noWrap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7BBB" w:rsidRPr="00BE3E7D" w:rsidRDefault="00EB7BBB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05,973</w:t>
            </w: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7BBB" w:rsidRPr="00BE3E7D" w:rsidRDefault="00EB7BBB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05,973</w:t>
            </w:r>
          </w:p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EB7BBB" w:rsidRPr="0063661E" w:rsidRDefault="00EB7BBB" w:rsidP="00EB7BBB">
            <w:pPr>
              <w:jc w:val="center"/>
              <w:rPr>
                <w:rFonts w:ascii="Calibri" w:hAnsi="Calibri" w:cs="Calibri"/>
              </w:rPr>
            </w:pPr>
          </w:p>
        </w:tc>
      </w:tr>
      <w:tr w:rsidR="00EB7BBB" w:rsidRPr="00EF05D1" w:rsidTr="000B1B35">
        <w:trPr>
          <w:trHeight w:val="273"/>
          <w:jc w:val="center"/>
        </w:trPr>
        <w:tc>
          <w:tcPr>
            <w:tcW w:w="4687" w:type="dxa"/>
            <w:shd w:val="clear" w:color="auto" w:fill="auto"/>
          </w:tcPr>
          <w:p w:rsidR="00EB7BBB" w:rsidRPr="0063661E" w:rsidRDefault="00EB7BBB" w:rsidP="00EB7BBB">
            <w:pPr>
              <w:pStyle w:val="a6"/>
            </w:pPr>
            <w:r w:rsidRPr="0063661E">
              <w:t>Субсидии на кап ремонт дорог за счет Дорожного фонда Приморского края</w:t>
            </w:r>
          </w:p>
        </w:tc>
        <w:tc>
          <w:tcPr>
            <w:tcW w:w="1134" w:type="dxa"/>
            <w:shd w:val="clear" w:color="auto" w:fill="auto"/>
            <w:noWrap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6000,0</w:t>
            </w:r>
          </w:p>
        </w:tc>
        <w:tc>
          <w:tcPr>
            <w:tcW w:w="1275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6000,0</w:t>
            </w:r>
          </w:p>
        </w:tc>
        <w:tc>
          <w:tcPr>
            <w:tcW w:w="1056" w:type="dxa"/>
          </w:tcPr>
          <w:p w:rsidR="00EB7BBB" w:rsidRPr="0063661E" w:rsidRDefault="00EB7BBB" w:rsidP="00EB7BBB">
            <w:pPr>
              <w:pStyle w:val="a6"/>
              <w:jc w:val="center"/>
            </w:pPr>
          </w:p>
        </w:tc>
      </w:tr>
      <w:tr w:rsidR="00EB7BBB" w:rsidRPr="00EF05D1" w:rsidTr="000B1B35">
        <w:trPr>
          <w:trHeight w:val="273"/>
          <w:jc w:val="center"/>
        </w:trPr>
        <w:tc>
          <w:tcPr>
            <w:tcW w:w="4687" w:type="dxa"/>
            <w:shd w:val="clear" w:color="auto" w:fill="auto"/>
            <w:vAlign w:val="center"/>
          </w:tcPr>
          <w:p w:rsidR="00EB7BBB" w:rsidRPr="0063661E" w:rsidRDefault="00EB7BBB" w:rsidP="00EB7BBB">
            <w:r w:rsidRPr="0063661E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noWrap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EB7BBB" w:rsidRPr="00BE3E7D" w:rsidRDefault="00EB7BBB" w:rsidP="00BE3E7D">
            <w:pPr>
              <w:pStyle w:val="a6"/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3000,00</w:t>
            </w:r>
          </w:p>
        </w:tc>
        <w:tc>
          <w:tcPr>
            <w:tcW w:w="1056" w:type="dxa"/>
          </w:tcPr>
          <w:p w:rsidR="00EB7BBB" w:rsidRPr="0063661E" w:rsidRDefault="00EB7BBB" w:rsidP="00EB7BBB">
            <w:pPr>
              <w:pStyle w:val="a6"/>
              <w:jc w:val="center"/>
            </w:pPr>
          </w:p>
        </w:tc>
      </w:tr>
    </w:tbl>
    <w:p w:rsidR="007531BF" w:rsidRPr="00EF05D1" w:rsidRDefault="007531BF" w:rsidP="00FA7865">
      <w:pPr>
        <w:jc w:val="both"/>
        <w:rPr>
          <w:color w:val="FF0000"/>
          <w:sz w:val="26"/>
          <w:szCs w:val="26"/>
        </w:rPr>
      </w:pPr>
    </w:p>
    <w:p w:rsidR="004A443C" w:rsidRPr="006B746B" w:rsidRDefault="004A443C" w:rsidP="00FA7865">
      <w:pPr>
        <w:jc w:val="both"/>
        <w:rPr>
          <w:sz w:val="26"/>
          <w:szCs w:val="26"/>
        </w:rPr>
      </w:pPr>
      <w:r w:rsidRPr="006B746B">
        <w:rPr>
          <w:sz w:val="26"/>
          <w:szCs w:val="26"/>
        </w:rPr>
        <w:t>В т.ч.</w:t>
      </w:r>
      <w:r w:rsidR="002549D4" w:rsidRPr="006B746B">
        <w:rPr>
          <w:sz w:val="26"/>
          <w:szCs w:val="26"/>
        </w:rPr>
        <w:t>:</w:t>
      </w:r>
    </w:p>
    <w:p w:rsidR="002549D4" w:rsidRPr="006B746B" w:rsidRDefault="002549D4" w:rsidP="00FA7865">
      <w:pPr>
        <w:jc w:val="both"/>
        <w:rPr>
          <w:sz w:val="28"/>
          <w:szCs w:val="28"/>
        </w:rPr>
      </w:pPr>
      <w:r w:rsidRPr="006B746B">
        <w:rPr>
          <w:sz w:val="28"/>
          <w:szCs w:val="28"/>
        </w:rPr>
        <w:t xml:space="preserve">- на </w:t>
      </w:r>
      <w:r w:rsidRPr="006B746B">
        <w:rPr>
          <w:sz w:val="28"/>
          <w:szCs w:val="28"/>
          <w:lang w:eastAsia="en-US"/>
        </w:rPr>
        <w:t>+</w:t>
      </w:r>
      <w:r w:rsidR="00D30306" w:rsidRPr="006B746B">
        <w:rPr>
          <w:sz w:val="28"/>
          <w:szCs w:val="28"/>
          <w:lang w:eastAsia="en-US"/>
        </w:rPr>
        <w:t xml:space="preserve"> </w:t>
      </w:r>
      <w:r w:rsidR="006B746B" w:rsidRPr="006B746B">
        <w:rPr>
          <w:sz w:val="28"/>
          <w:szCs w:val="28"/>
          <w:lang w:eastAsia="en-US"/>
        </w:rPr>
        <w:t>400,0</w:t>
      </w:r>
      <w:r w:rsidRPr="006B746B">
        <w:rPr>
          <w:sz w:val="28"/>
          <w:szCs w:val="28"/>
          <w:lang w:eastAsia="en-US"/>
        </w:rPr>
        <w:t xml:space="preserve"> тыс.руб. </w:t>
      </w:r>
      <w:r w:rsidRPr="006B746B">
        <w:rPr>
          <w:b/>
          <w:i/>
          <w:sz w:val="28"/>
          <w:szCs w:val="28"/>
          <w:lang w:eastAsia="en-US"/>
        </w:rPr>
        <w:t>у</w:t>
      </w:r>
      <w:r w:rsidRPr="006B746B">
        <w:rPr>
          <w:b/>
          <w:i/>
          <w:sz w:val="28"/>
          <w:szCs w:val="28"/>
        </w:rPr>
        <w:t>величиваются</w:t>
      </w:r>
      <w:r w:rsidRPr="006B746B">
        <w:rPr>
          <w:sz w:val="28"/>
          <w:szCs w:val="28"/>
        </w:rPr>
        <w:t xml:space="preserve"> </w:t>
      </w:r>
      <w:r w:rsidR="006B746B" w:rsidRPr="006B746B">
        <w:rPr>
          <w:sz w:val="28"/>
          <w:szCs w:val="28"/>
        </w:rPr>
        <w:t>поступления НДФЛ</w:t>
      </w:r>
    </w:p>
    <w:p w:rsidR="00E40445" w:rsidRPr="006B746B" w:rsidRDefault="001061EE" w:rsidP="00FA7865">
      <w:pPr>
        <w:jc w:val="both"/>
        <w:rPr>
          <w:sz w:val="28"/>
          <w:szCs w:val="28"/>
        </w:rPr>
      </w:pPr>
      <w:r w:rsidRPr="006B746B">
        <w:rPr>
          <w:sz w:val="28"/>
          <w:szCs w:val="28"/>
        </w:rPr>
        <w:t>-</w:t>
      </w:r>
      <w:r w:rsidR="006B746B" w:rsidRPr="006B746B">
        <w:rPr>
          <w:sz w:val="28"/>
          <w:szCs w:val="28"/>
        </w:rPr>
        <w:t xml:space="preserve"> </w:t>
      </w:r>
      <w:r w:rsidRPr="006B746B">
        <w:rPr>
          <w:sz w:val="28"/>
          <w:szCs w:val="28"/>
        </w:rPr>
        <w:t xml:space="preserve">на </w:t>
      </w:r>
      <w:r w:rsidR="006B746B" w:rsidRPr="006B746B">
        <w:rPr>
          <w:sz w:val="28"/>
          <w:szCs w:val="28"/>
        </w:rPr>
        <w:t>+ 424,1</w:t>
      </w:r>
      <w:r w:rsidRPr="006B746B">
        <w:rPr>
          <w:sz w:val="28"/>
          <w:szCs w:val="28"/>
        </w:rPr>
        <w:t xml:space="preserve"> тыс.руб. </w:t>
      </w:r>
      <w:r w:rsidRPr="006B746B">
        <w:rPr>
          <w:b/>
          <w:i/>
          <w:sz w:val="28"/>
          <w:szCs w:val="28"/>
        </w:rPr>
        <w:t>увеличиваются</w:t>
      </w:r>
      <w:r w:rsidR="00D30306" w:rsidRPr="006B746B">
        <w:rPr>
          <w:sz w:val="28"/>
          <w:szCs w:val="28"/>
        </w:rPr>
        <w:t xml:space="preserve"> </w:t>
      </w:r>
      <w:r w:rsidR="006B746B" w:rsidRPr="006B746B">
        <w:rPr>
          <w:sz w:val="28"/>
          <w:szCs w:val="28"/>
        </w:rPr>
        <w:t>поступления за аренду земли</w:t>
      </w:r>
    </w:p>
    <w:p w:rsidR="003224C0" w:rsidRPr="00EF05D1" w:rsidRDefault="003224C0" w:rsidP="00F4479B">
      <w:pPr>
        <w:jc w:val="both"/>
        <w:rPr>
          <w:b/>
          <w:color w:val="FF0000"/>
          <w:sz w:val="28"/>
          <w:szCs w:val="28"/>
        </w:rPr>
      </w:pPr>
    </w:p>
    <w:p w:rsidR="00F97E41" w:rsidRDefault="003224C0" w:rsidP="00537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46B">
        <w:rPr>
          <w:b/>
          <w:sz w:val="28"/>
          <w:szCs w:val="28"/>
        </w:rPr>
        <w:t>Р</w:t>
      </w:r>
      <w:r w:rsidR="00FA7865" w:rsidRPr="006B746B">
        <w:rPr>
          <w:b/>
          <w:sz w:val="28"/>
          <w:szCs w:val="28"/>
        </w:rPr>
        <w:t>асход</w:t>
      </w:r>
      <w:r w:rsidRPr="006B746B">
        <w:rPr>
          <w:b/>
          <w:sz w:val="28"/>
          <w:szCs w:val="28"/>
        </w:rPr>
        <w:t>н</w:t>
      </w:r>
      <w:r w:rsidR="00537CD1" w:rsidRPr="006B746B">
        <w:rPr>
          <w:b/>
          <w:sz w:val="28"/>
          <w:szCs w:val="28"/>
        </w:rPr>
        <w:t>ую</w:t>
      </w:r>
      <w:r w:rsidRPr="006B746B">
        <w:rPr>
          <w:b/>
          <w:sz w:val="28"/>
          <w:szCs w:val="28"/>
        </w:rPr>
        <w:t xml:space="preserve"> часть</w:t>
      </w:r>
      <w:r w:rsidR="00FA7865" w:rsidRPr="006B746B">
        <w:rPr>
          <w:b/>
          <w:sz w:val="28"/>
          <w:szCs w:val="28"/>
        </w:rPr>
        <w:t xml:space="preserve"> </w:t>
      </w:r>
      <w:r w:rsidR="00FA7865" w:rsidRPr="006B746B">
        <w:rPr>
          <w:sz w:val="28"/>
          <w:szCs w:val="28"/>
        </w:rPr>
        <w:t>бюджета на 20</w:t>
      </w:r>
      <w:r w:rsidR="006B746B" w:rsidRPr="006B746B">
        <w:rPr>
          <w:sz w:val="28"/>
          <w:szCs w:val="28"/>
        </w:rPr>
        <w:t>20</w:t>
      </w:r>
      <w:r w:rsidR="00FA7865" w:rsidRPr="006B746B">
        <w:rPr>
          <w:sz w:val="28"/>
          <w:szCs w:val="28"/>
        </w:rPr>
        <w:t xml:space="preserve"> год </w:t>
      </w:r>
      <w:r w:rsidR="00FA7865" w:rsidRPr="006B746B">
        <w:rPr>
          <w:b/>
          <w:i/>
          <w:sz w:val="28"/>
          <w:szCs w:val="28"/>
        </w:rPr>
        <w:t>планируется увеличить</w:t>
      </w:r>
      <w:r w:rsidR="00E3358C" w:rsidRPr="006B746B">
        <w:rPr>
          <w:b/>
          <w:i/>
          <w:sz w:val="28"/>
          <w:szCs w:val="28"/>
        </w:rPr>
        <w:t xml:space="preserve"> на </w:t>
      </w:r>
      <w:r w:rsidR="00193E22" w:rsidRPr="006B746B">
        <w:rPr>
          <w:b/>
          <w:sz w:val="28"/>
          <w:szCs w:val="28"/>
        </w:rPr>
        <w:t>+</w:t>
      </w:r>
      <w:r w:rsidR="006B746B" w:rsidRPr="006B746B">
        <w:rPr>
          <w:b/>
          <w:sz w:val="28"/>
          <w:szCs w:val="28"/>
        </w:rPr>
        <w:t xml:space="preserve"> 906,8</w:t>
      </w:r>
      <w:r w:rsidR="00193E22" w:rsidRPr="006B746B">
        <w:rPr>
          <w:b/>
          <w:sz w:val="28"/>
          <w:szCs w:val="28"/>
        </w:rPr>
        <w:t xml:space="preserve"> </w:t>
      </w:r>
      <w:r w:rsidR="00FA7865" w:rsidRPr="006B746B">
        <w:rPr>
          <w:sz w:val="28"/>
          <w:szCs w:val="28"/>
        </w:rPr>
        <w:t xml:space="preserve">тыс.руб, </w:t>
      </w:r>
      <w:r w:rsidR="00F4479B" w:rsidRPr="006B746B">
        <w:rPr>
          <w:sz w:val="28"/>
          <w:szCs w:val="28"/>
        </w:rPr>
        <w:t xml:space="preserve">в т ч </w:t>
      </w:r>
      <w:r w:rsidR="00FA7865" w:rsidRPr="006B746B">
        <w:rPr>
          <w:sz w:val="28"/>
          <w:szCs w:val="28"/>
        </w:rPr>
        <w:t xml:space="preserve"> </w:t>
      </w:r>
      <w:r w:rsidR="00F4479B" w:rsidRPr="006B746B">
        <w:rPr>
          <w:sz w:val="28"/>
          <w:szCs w:val="28"/>
        </w:rPr>
        <w:t xml:space="preserve">по </w:t>
      </w:r>
      <w:r w:rsidR="00FA7865" w:rsidRPr="006B746B">
        <w:rPr>
          <w:sz w:val="28"/>
          <w:szCs w:val="28"/>
        </w:rPr>
        <w:t xml:space="preserve">разделам </w:t>
      </w:r>
      <w:r w:rsidR="00165924" w:rsidRPr="006B746B">
        <w:rPr>
          <w:sz w:val="28"/>
          <w:szCs w:val="28"/>
        </w:rPr>
        <w:t xml:space="preserve">бюджетной классификации </w:t>
      </w:r>
      <w:r w:rsidR="00FA7865" w:rsidRPr="006B746B">
        <w:rPr>
          <w:sz w:val="28"/>
          <w:szCs w:val="28"/>
        </w:rPr>
        <w:t>( табл№2)</w:t>
      </w:r>
    </w:p>
    <w:p w:rsidR="006B746B" w:rsidRPr="006B746B" w:rsidRDefault="006B746B" w:rsidP="006B746B">
      <w:pPr>
        <w:pStyle w:val="a3"/>
        <w:rPr>
          <w:sz w:val="28"/>
          <w:szCs w:val="28"/>
        </w:rPr>
      </w:pPr>
    </w:p>
    <w:p w:rsidR="003C5944" w:rsidRPr="006B746B" w:rsidRDefault="00AC50B5" w:rsidP="00AC50B5">
      <w:pPr>
        <w:ind w:left="360"/>
        <w:jc w:val="both"/>
      </w:pPr>
      <w:r w:rsidRPr="006B746B">
        <w:t>Табл № 2                                                                                                                 тыс.руб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418"/>
        <w:gridCol w:w="1275"/>
        <w:gridCol w:w="1276"/>
        <w:gridCol w:w="992"/>
      </w:tblGrid>
      <w:tr w:rsidR="006B746B" w:rsidRPr="00EF05D1" w:rsidTr="000B1B35">
        <w:trPr>
          <w:trHeight w:val="736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46B" w:rsidRPr="006B746B" w:rsidRDefault="006B746B" w:rsidP="006B746B">
            <w:pPr>
              <w:jc w:val="center"/>
              <w:rPr>
                <w:sz w:val="20"/>
                <w:szCs w:val="20"/>
              </w:rPr>
            </w:pPr>
            <w:r w:rsidRPr="006B746B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B746B" w:rsidRDefault="006B746B" w:rsidP="006B746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46B" w:rsidRPr="006B746B" w:rsidRDefault="006B746B" w:rsidP="006B746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B746B">
              <w:rPr>
                <w:bCs/>
                <w:sz w:val="20"/>
                <w:szCs w:val="20"/>
                <w:lang w:eastAsia="en-US"/>
              </w:rPr>
              <w:t xml:space="preserve">Утверждено на 2020 г  </w:t>
            </w:r>
          </w:p>
          <w:p w:rsidR="006B746B" w:rsidRPr="00EF05D1" w:rsidRDefault="006B746B" w:rsidP="006B746B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6B746B">
              <w:rPr>
                <w:bCs/>
                <w:sz w:val="20"/>
                <w:szCs w:val="20"/>
                <w:lang w:eastAsia="en-US"/>
              </w:rPr>
              <w:t xml:space="preserve">реш </w:t>
            </w:r>
            <w:r w:rsidRPr="006B746B">
              <w:rPr>
                <w:b/>
                <w:bCs/>
                <w:sz w:val="20"/>
                <w:szCs w:val="20"/>
              </w:rPr>
              <w:t>459 от 26.11.2019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3661E" w:rsidRDefault="006B746B" w:rsidP="006B746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 xml:space="preserve">Уточнено решен № 486 от 12.03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B" w:rsidRPr="0063661E" w:rsidRDefault="006B746B" w:rsidP="006B746B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 xml:space="preserve">Предлага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6B" w:rsidRPr="0063661E" w:rsidRDefault="006B746B" w:rsidP="000B1B35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3661E">
              <w:rPr>
                <w:bCs/>
                <w:sz w:val="20"/>
                <w:szCs w:val="20"/>
                <w:lang w:eastAsia="en-US"/>
              </w:rPr>
              <w:t>Отклон</w:t>
            </w:r>
            <w:bookmarkStart w:id="0" w:name="_GoBack"/>
            <w:bookmarkEnd w:id="0"/>
            <w:r w:rsidRPr="0063661E">
              <w:rPr>
                <w:bCs/>
                <w:sz w:val="20"/>
                <w:szCs w:val="20"/>
                <w:lang w:eastAsia="en-US"/>
              </w:rPr>
              <w:t xml:space="preserve"> от утвержд реш № 486 от 12.03.2020</w:t>
            </w:r>
          </w:p>
        </w:tc>
      </w:tr>
      <w:tr w:rsidR="006B746B" w:rsidRPr="00EF05D1" w:rsidTr="000B1B35">
        <w:trPr>
          <w:trHeight w:val="35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B746B" w:rsidRPr="006B746B" w:rsidRDefault="006B746B" w:rsidP="006B746B">
            <w:pPr>
              <w:rPr>
                <w:b/>
              </w:rPr>
            </w:pPr>
            <w:r w:rsidRPr="006B746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746B" w:rsidRPr="006B746B" w:rsidRDefault="006B746B" w:rsidP="006B746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6B746B">
              <w:rPr>
                <w:b/>
                <w:b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746B" w:rsidRPr="00BE3E7D" w:rsidRDefault="00BE3E7D" w:rsidP="006B746B">
            <w:pPr>
              <w:jc w:val="right"/>
              <w:rPr>
                <w:b/>
              </w:rPr>
            </w:pPr>
            <w:r>
              <w:rPr>
                <w:b/>
                <w:bCs/>
              </w:rPr>
              <w:t>11 9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B746B" w:rsidRPr="00BE3E7D" w:rsidRDefault="00BE3E7D" w:rsidP="006B74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B746B" w:rsidRPr="00BE3E7D" w:rsidRDefault="00BE3E7D" w:rsidP="006B74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B746B" w:rsidRPr="00BE3E7D" w:rsidRDefault="002400FE" w:rsidP="006B746B">
            <w:pPr>
              <w:tabs>
                <w:tab w:val="left" w:pos="1060"/>
              </w:tabs>
              <w:jc w:val="right"/>
              <w:rPr>
                <w:b/>
              </w:rPr>
            </w:pPr>
            <w:r w:rsidRPr="00BE3E7D">
              <w:rPr>
                <w:b/>
              </w:rPr>
              <w:t>+400,0</w:t>
            </w:r>
          </w:p>
        </w:tc>
      </w:tr>
      <w:tr w:rsidR="006B746B" w:rsidRPr="00EF05D1" w:rsidTr="000B1B35">
        <w:trPr>
          <w:trHeight w:val="35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6B" w:rsidRPr="006B746B" w:rsidRDefault="006B746B" w:rsidP="006B746B">
            <w:r w:rsidRPr="006B746B">
              <w:rPr>
                <w:sz w:val="22"/>
                <w:szCs w:val="22"/>
              </w:rPr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B746B" w:rsidRDefault="006B746B" w:rsidP="006B74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B746B">
              <w:rPr>
                <w:bCs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6B746B" w:rsidP="006B746B">
            <w:pPr>
              <w:jc w:val="right"/>
              <w:rPr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1 64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46B" w:rsidRPr="00BE3E7D" w:rsidRDefault="006B746B" w:rsidP="006B746B">
            <w:pPr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1 6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B" w:rsidRPr="00BE3E7D" w:rsidRDefault="00AA5287" w:rsidP="006B746B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1 6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746B" w:rsidRPr="00EF05D1" w:rsidTr="000B1B35">
        <w:trPr>
          <w:trHeight w:val="2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6B" w:rsidRPr="006B746B" w:rsidRDefault="006B746B" w:rsidP="006B746B">
            <w:r w:rsidRPr="006B746B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6B746B" w:rsidRDefault="006B746B" w:rsidP="006B74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B746B">
              <w:rPr>
                <w:bCs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46B" w:rsidRPr="00BE3E7D" w:rsidRDefault="006B746B" w:rsidP="006B746B">
            <w:pPr>
              <w:jc w:val="right"/>
              <w:rPr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97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46B" w:rsidRPr="00BE3E7D" w:rsidRDefault="006B746B" w:rsidP="006B746B">
            <w:pPr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972,30</w:t>
            </w:r>
          </w:p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7" w:rsidRPr="00BE3E7D" w:rsidRDefault="00AA5287" w:rsidP="00AA5287">
            <w:pPr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972,30</w:t>
            </w:r>
          </w:p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746B" w:rsidRPr="001C398F" w:rsidTr="000B1B35">
        <w:trPr>
          <w:trHeight w:val="59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46B" w:rsidRPr="006B746B" w:rsidRDefault="006B746B" w:rsidP="00BE3E7D">
            <w:pPr>
              <w:pStyle w:val="a6"/>
            </w:pPr>
            <w:r w:rsidRPr="006B746B"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B" w:rsidRPr="00863EC1" w:rsidRDefault="006B746B" w:rsidP="006B74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6B746B" w:rsidP="006B746B">
            <w:pPr>
              <w:jc w:val="right"/>
              <w:rPr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8 41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287" w:rsidRPr="00BE3E7D" w:rsidRDefault="00AA5287" w:rsidP="006B746B">
            <w:pPr>
              <w:jc w:val="right"/>
              <w:rPr>
                <w:bCs/>
                <w:sz w:val="22"/>
                <w:szCs w:val="22"/>
              </w:rPr>
            </w:pPr>
          </w:p>
          <w:p w:rsidR="006B746B" w:rsidRPr="00BE3E7D" w:rsidRDefault="006B746B" w:rsidP="006B746B">
            <w:pPr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8 418,47</w:t>
            </w:r>
          </w:p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B" w:rsidRPr="00BE3E7D" w:rsidRDefault="00AA5287" w:rsidP="006B746B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88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AA5287" w:rsidP="006B746B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+400,0</w:t>
            </w:r>
          </w:p>
        </w:tc>
      </w:tr>
      <w:tr w:rsidR="00AA5287" w:rsidRPr="001C398F" w:rsidTr="000B1B35">
        <w:trPr>
          <w:trHeight w:val="35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87" w:rsidRPr="006B746B" w:rsidRDefault="00AA5287" w:rsidP="00AA5287">
            <w:pPr>
              <w:rPr>
                <w:bCs/>
              </w:rPr>
            </w:pPr>
            <w:r w:rsidRPr="006B746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87" w:rsidRPr="00863EC1" w:rsidRDefault="00AA5287" w:rsidP="00AA5287">
            <w:pPr>
              <w:rPr>
                <w:bCs/>
              </w:rPr>
            </w:pPr>
            <w:r w:rsidRPr="00863EC1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287" w:rsidRPr="00BE3E7D" w:rsidRDefault="00AA5287" w:rsidP="00AA5287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88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886,20</w:t>
            </w:r>
          </w:p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886,20</w:t>
            </w:r>
          </w:p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A5287" w:rsidRPr="001C398F" w:rsidTr="000B1B35">
        <w:trPr>
          <w:trHeight w:val="35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87" w:rsidRPr="00863EC1" w:rsidRDefault="00AA5287" w:rsidP="00AA5287">
            <w:r w:rsidRPr="00863EC1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87" w:rsidRPr="00863EC1" w:rsidRDefault="00AA5287" w:rsidP="00AA5287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30,00</w:t>
            </w:r>
          </w:p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30,00</w:t>
            </w:r>
          </w:p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287" w:rsidRPr="00BE3E7D" w:rsidRDefault="00AA5287" w:rsidP="00AA5287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746B" w:rsidRPr="001C398F" w:rsidTr="000B1B35">
        <w:trPr>
          <w:trHeight w:val="35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746B" w:rsidRPr="00863EC1" w:rsidRDefault="006B746B" w:rsidP="006B746B">
            <w:r w:rsidRPr="00863EC1">
              <w:rPr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B" w:rsidRPr="00863EC1" w:rsidRDefault="006B746B" w:rsidP="006B746B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63EC1">
              <w:rPr>
                <w:b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6B746B" w:rsidP="006B746B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7D" w:rsidRDefault="00BE3E7D" w:rsidP="006B746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B746B" w:rsidRPr="00BE3E7D" w:rsidRDefault="006B746B" w:rsidP="006B74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20,00</w:t>
            </w:r>
          </w:p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7D" w:rsidRDefault="00BE3E7D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AA5287" w:rsidRPr="00BE3E7D" w:rsidRDefault="00AA5287" w:rsidP="00AA528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20,00</w:t>
            </w:r>
          </w:p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46B" w:rsidRPr="00BE3E7D" w:rsidRDefault="006B746B" w:rsidP="006B746B">
            <w:pPr>
              <w:tabs>
                <w:tab w:val="left" w:pos="1060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B746B" w:rsidRPr="001C398F" w:rsidTr="000B1B35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746B" w:rsidRPr="00863EC1" w:rsidRDefault="006B746B" w:rsidP="006B746B">
            <w:pPr>
              <w:rPr>
                <w:b/>
                <w:bCs/>
              </w:rPr>
            </w:pPr>
            <w:r w:rsidRPr="00863EC1">
              <w:rPr>
                <w:b/>
                <w:bCs/>
                <w:sz w:val="22"/>
                <w:szCs w:val="22"/>
              </w:rPr>
              <w:t>Мобилизационная и вневойсковая подготовка (ВУ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6B" w:rsidRPr="00863EC1" w:rsidRDefault="006B746B" w:rsidP="006B746B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746B" w:rsidRPr="00990AFF" w:rsidRDefault="006B746B" w:rsidP="006B746B">
            <w:pPr>
              <w:jc w:val="right"/>
              <w:rPr>
                <w:b/>
                <w:color w:val="FF0000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28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46B" w:rsidRPr="00990AFF" w:rsidRDefault="006B746B" w:rsidP="006B746B">
            <w:pPr>
              <w:jc w:val="right"/>
              <w:rPr>
                <w:b/>
                <w:bCs/>
                <w:color w:val="000000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315,99</w:t>
            </w:r>
          </w:p>
          <w:p w:rsidR="006B746B" w:rsidRPr="00990AFF" w:rsidRDefault="006B746B" w:rsidP="006B746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287" w:rsidRPr="00990AFF" w:rsidRDefault="00AA5287" w:rsidP="00AA5287">
            <w:pPr>
              <w:jc w:val="right"/>
              <w:rPr>
                <w:b/>
                <w:bCs/>
                <w:color w:val="000000"/>
              </w:rPr>
            </w:pPr>
            <w:r w:rsidRPr="00990AFF">
              <w:rPr>
                <w:b/>
                <w:bCs/>
                <w:color w:val="000000"/>
                <w:sz w:val="22"/>
                <w:szCs w:val="22"/>
              </w:rPr>
              <w:t>315,99</w:t>
            </w:r>
          </w:p>
          <w:p w:rsidR="006B746B" w:rsidRPr="00990AFF" w:rsidRDefault="006B746B" w:rsidP="006B746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746B" w:rsidRPr="00990AFF" w:rsidRDefault="006B746B" w:rsidP="006B746B">
            <w:pPr>
              <w:jc w:val="right"/>
              <w:rPr>
                <w:b/>
              </w:rPr>
            </w:pPr>
          </w:p>
        </w:tc>
      </w:tr>
      <w:tr w:rsidR="006B746B" w:rsidRPr="001C398F" w:rsidTr="000B1B35">
        <w:trPr>
          <w:trHeight w:val="2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B746B" w:rsidRPr="00BE3E7D" w:rsidRDefault="006B746B" w:rsidP="00BE3E7D">
            <w:pPr>
              <w:pStyle w:val="a6"/>
              <w:rPr>
                <w:b/>
              </w:rPr>
            </w:pPr>
            <w:r w:rsidRPr="00BE3E7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746B" w:rsidRPr="00BE3E7D" w:rsidRDefault="006B746B" w:rsidP="00BE3E7D">
            <w:pPr>
              <w:pStyle w:val="a6"/>
              <w:jc w:val="right"/>
              <w:rPr>
                <w:b/>
              </w:rPr>
            </w:pPr>
            <w:r w:rsidRPr="00BE3E7D">
              <w:rPr>
                <w:b/>
              </w:rPr>
              <w:t xml:space="preserve">     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B746B" w:rsidRPr="00BE3E7D" w:rsidRDefault="006B746B" w:rsidP="00BE3E7D">
            <w:pPr>
              <w:pStyle w:val="a6"/>
              <w:jc w:val="right"/>
              <w:rPr>
                <w:b/>
                <w:color w:val="FF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746B" w:rsidRPr="00BE3E7D" w:rsidRDefault="006B746B" w:rsidP="00BE3E7D">
            <w:pPr>
              <w:pStyle w:val="a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38,00</w:t>
            </w:r>
          </w:p>
          <w:p w:rsidR="006B746B" w:rsidRPr="00BE3E7D" w:rsidRDefault="006B746B" w:rsidP="00BE3E7D">
            <w:pPr>
              <w:pStyle w:val="a6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287" w:rsidRPr="00BE3E7D" w:rsidRDefault="00AA5287" w:rsidP="00BE3E7D">
            <w:pPr>
              <w:pStyle w:val="a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38,00</w:t>
            </w:r>
          </w:p>
          <w:p w:rsidR="006B746B" w:rsidRPr="00BE3E7D" w:rsidRDefault="006B746B" w:rsidP="00BE3E7D">
            <w:pPr>
              <w:pStyle w:val="a6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6B746B" w:rsidRPr="00BE3E7D" w:rsidRDefault="006B746B" w:rsidP="006B746B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A5287" w:rsidRPr="001C398F" w:rsidTr="000B1B35">
        <w:trPr>
          <w:trHeight w:val="2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A5287" w:rsidRPr="00863EC1" w:rsidRDefault="00AA5287" w:rsidP="00AA5287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287" w:rsidRPr="00863EC1" w:rsidRDefault="00AA5287" w:rsidP="00AA5287">
            <w:pPr>
              <w:jc w:val="center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A5287" w:rsidRPr="00BE3E7D" w:rsidRDefault="00AA5287" w:rsidP="00BE3E7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1 72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287" w:rsidRPr="00BE3E7D" w:rsidRDefault="00AA5287" w:rsidP="00BE3E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2 094,03</w:t>
            </w:r>
          </w:p>
          <w:p w:rsidR="00AA5287" w:rsidRPr="00BE3E7D" w:rsidRDefault="00AA5287" w:rsidP="00BE3E7D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287" w:rsidRPr="00BE3E7D" w:rsidRDefault="00AA5287" w:rsidP="00BE3E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3E7D">
              <w:rPr>
                <w:b/>
                <w:bCs/>
                <w:color w:val="000000"/>
                <w:sz w:val="22"/>
                <w:szCs w:val="22"/>
              </w:rPr>
              <w:t>12 094,03</w:t>
            </w:r>
          </w:p>
          <w:p w:rsidR="00AA5287" w:rsidRPr="00BE3E7D" w:rsidRDefault="00AA5287" w:rsidP="00BE3E7D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A5287" w:rsidRPr="00BE3E7D" w:rsidRDefault="002400FE" w:rsidP="00BE3E7D">
            <w:pPr>
              <w:jc w:val="right"/>
              <w:rPr>
                <w:b/>
                <w:sz w:val="22"/>
                <w:szCs w:val="22"/>
              </w:rPr>
            </w:pPr>
            <w:r w:rsidRPr="00BE3E7D">
              <w:rPr>
                <w:b/>
                <w:sz w:val="22"/>
                <w:szCs w:val="22"/>
              </w:rPr>
              <w:t>+5,9</w:t>
            </w:r>
          </w:p>
        </w:tc>
      </w:tr>
      <w:tr w:rsidR="00AA5287" w:rsidRPr="001C398F" w:rsidTr="000B1B35">
        <w:trPr>
          <w:trHeight w:val="2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A5287" w:rsidRPr="00863EC1" w:rsidRDefault="00AA5287" w:rsidP="00AA5287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В т.ч.</w:t>
            </w:r>
            <w:r w:rsidRPr="00863EC1">
              <w:rPr>
                <w:sz w:val="22"/>
                <w:szCs w:val="22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287" w:rsidRPr="00863EC1" w:rsidRDefault="00AA5287" w:rsidP="00AA5287">
            <w:pPr>
              <w:jc w:val="center"/>
            </w:pPr>
            <w:r w:rsidRPr="00863EC1">
              <w:rPr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A5287" w:rsidRPr="00BE3E7D" w:rsidRDefault="00AA5287" w:rsidP="00BE3E7D">
            <w:pPr>
              <w:jc w:val="right"/>
              <w:rPr>
                <w:bCs/>
                <w:sz w:val="22"/>
                <w:szCs w:val="22"/>
              </w:rPr>
            </w:pPr>
            <w:r w:rsidRPr="00BE3E7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A5287" w:rsidRPr="00BE3E7D" w:rsidRDefault="00AA5287" w:rsidP="00BE3E7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A5287" w:rsidRPr="00BE3E7D" w:rsidRDefault="00AA5287" w:rsidP="00BE3E7D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A5287" w:rsidRPr="00BE3E7D" w:rsidRDefault="00AA5287" w:rsidP="00BE3E7D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400FE" w:rsidRPr="001C398F" w:rsidTr="000B1B35">
        <w:trPr>
          <w:trHeight w:val="2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863EC1" w:rsidRDefault="002400FE" w:rsidP="002400FE">
            <w:r w:rsidRPr="00863EC1">
              <w:rPr>
                <w:sz w:val="22"/>
                <w:szCs w:val="22"/>
              </w:rPr>
              <w:t xml:space="preserve">  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center"/>
            </w:pPr>
            <w:r w:rsidRPr="00863EC1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BE3E7D" w:rsidRDefault="002400FE" w:rsidP="00BE3E7D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9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color w:val="000000"/>
                <w:sz w:val="22"/>
                <w:szCs w:val="22"/>
              </w:rPr>
              <w:t>1 2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color w:val="000000"/>
                <w:sz w:val="22"/>
                <w:szCs w:val="22"/>
              </w:rPr>
              <w:t>1 29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BE3E7D" w:rsidRDefault="002400FE" w:rsidP="00BE3E7D">
            <w:pPr>
              <w:jc w:val="right"/>
              <w:rPr>
                <w:sz w:val="22"/>
                <w:szCs w:val="22"/>
              </w:rPr>
            </w:pPr>
          </w:p>
        </w:tc>
      </w:tr>
      <w:tr w:rsidR="002400FE" w:rsidRPr="001C398F" w:rsidTr="000B1B35">
        <w:trPr>
          <w:trHeight w:val="3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BE3E7D">
            <w:pPr>
              <w:pStyle w:val="a6"/>
            </w:pPr>
            <w:r w:rsidRPr="00863EC1">
              <w:t xml:space="preserve">Муниципальный дорожный фон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center"/>
            </w:pPr>
            <w:r w:rsidRPr="00863EC1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10 17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BE3E7D" w:rsidRDefault="002400FE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10 2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BE3E7D" w:rsidRDefault="002400FE" w:rsidP="00BE3E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E3E7D">
              <w:rPr>
                <w:bCs/>
                <w:color w:val="000000"/>
                <w:sz w:val="22"/>
                <w:szCs w:val="22"/>
              </w:rPr>
              <w:t>10 246,53</w:t>
            </w:r>
          </w:p>
          <w:p w:rsidR="002400FE" w:rsidRPr="00BE3E7D" w:rsidRDefault="002400FE" w:rsidP="00BE3E7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400FE" w:rsidRPr="00BE3E7D" w:rsidRDefault="002400FE" w:rsidP="00BE3E7D">
            <w:pPr>
              <w:jc w:val="right"/>
              <w:rPr>
                <w:sz w:val="22"/>
                <w:szCs w:val="22"/>
              </w:rPr>
            </w:pPr>
          </w:p>
        </w:tc>
      </w:tr>
      <w:tr w:rsidR="002400FE" w:rsidRPr="001C398F" w:rsidTr="000B1B35">
        <w:trPr>
          <w:trHeight w:val="2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863EC1" w:rsidRDefault="002400FE" w:rsidP="002400FE">
            <w:r w:rsidRPr="00863EC1">
              <w:rPr>
                <w:sz w:val="22"/>
                <w:szCs w:val="22"/>
              </w:rPr>
              <w:t xml:space="preserve">Мероприятия в области </w:t>
            </w:r>
            <w:r w:rsidRPr="00863EC1">
              <w:rPr>
                <w:sz w:val="22"/>
                <w:szCs w:val="22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center"/>
            </w:pPr>
            <w:r w:rsidRPr="00863EC1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color w:val="000000"/>
                <w:sz w:val="22"/>
                <w:szCs w:val="22"/>
              </w:rPr>
              <w:t>55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color w:val="000000"/>
                <w:sz w:val="22"/>
                <w:szCs w:val="22"/>
              </w:rPr>
              <w:t>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BE3E7D" w:rsidRDefault="002400FE" w:rsidP="00BE3E7D">
            <w:pPr>
              <w:jc w:val="right"/>
              <w:rPr>
                <w:color w:val="FF0000"/>
                <w:sz w:val="22"/>
                <w:szCs w:val="22"/>
              </w:rPr>
            </w:pPr>
            <w:r w:rsidRPr="00BE3E7D">
              <w:rPr>
                <w:color w:val="000000"/>
                <w:sz w:val="22"/>
                <w:szCs w:val="22"/>
              </w:rPr>
              <w:t>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BE3E7D" w:rsidRDefault="002400FE" w:rsidP="00BE3E7D">
            <w:pPr>
              <w:jc w:val="right"/>
              <w:rPr>
                <w:sz w:val="22"/>
                <w:szCs w:val="22"/>
              </w:rPr>
            </w:pPr>
            <w:r w:rsidRPr="00BE3E7D">
              <w:rPr>
                <w:sz w:val="22"/>
                <w:szCs w:val="22"/>
              </w:rPr>
              <w:t>+5,9</w:t>
            </w:r>
          </w:p>
        </w:tc>
      </w:tr>
      <w:tr w:rsidR="002400FE" w:rsidRPr="001C398F" w:rsidTr="000B1B35">
        <w:trPr>
          <w:trHeight w:val="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0FE" w:rsidRPr="00863EC1" w:rsidRDefault="002400FE" w:rsidP="002400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863EC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 24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Default="002400FE" w:rsidP="002400F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294,50</w:t>
            </w:r>
          </w:p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AA5287" w:rsidRDefault="002400FE" w:rsidP="002400FE">
            <w:pPr>
              <w:jc w:val="right"/>
              <w:rPr>
                <w:b/>
              </w:rPr>
            </w:pPr>
            <w:r w:rsidRPr="00AA5287">
              <w:rPr>
                <w:b/>
              </w:rPr>
              <w:t>97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400FE" w:rsidRPr="00990AFF" w:rsidRDefault="002400FE" w:rsidP="002400FE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7A6043">
              <w:rPr>
                <w:b/>
              </w:rPr>
              <w:t>440,</w:t>
            </w:r>
            <w:r>
              <w:rPr>
                <w:b/>
              </w:rPr>
              <w:t>9</w:t>
            </w:r>
          </w:p>
        </w:tc>
      </w:tr>
      <w:tr w:rsidR="002400FE" w:rsidRPr="001C398F" w:rsidTr="000B1B35">
        <w:trPr>
          <w:trHeight w:val="2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center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AA5287" w:rsidRDefault="002400FE" w:rsidP="002400FE">
            <w:pPr>
              <w:jc w:val="right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990AFF" w:rsidRDefault="002400FE" w:rsidP="002400FE">
            <w:pPr>
              <w:jc w:val="right"/>
              <w:rPr>
                <w:b/>
              </w:rPr>
            </w:pPr>
          </w:p>
        </w:tc>
      </w:tr>
      <w:tr w:rsidR="002400FE" w:rsidRPr="001C398F" w:rsidTr="000B1B35">
        <w:trPr>
          <w:trHeight w:val="2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AA5287" w:rsidRDefault="002400FE" w:rsidP="002400FE">
            <w:pPr>
              <w:jc w:val="right"/>
              <w:rPr>
                <w:b/>
                <w:bCs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990AFF" w:rsidRDefault="002400FE" w:rsidP="002400FE">
            <w:pPr>
              <w:jc w:val="right"/>
            </w:pPr>
          </w:p>
        </w:tc>
      </w:tr>
      <w:tr w:rsidR="002400FE" w:rsidRPr="001C398F" w:rsidTr="000B1B35">
        <w:trPr>
          <w:trHeight w:val="2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AA5287" w:rsidRDefault="002400FE" w:rsidP="002400FE">
            <w:pPr>
              <w:jc w:val="right"/>
              <w:rPr>
                <w:b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990AFF" w:rsidRDefault="002400FE" w:rsidP="002400FE">
            <w:pPr>
              <w:jc w:val="right"/>
              <w:rPr>
                <w:b/>
              </w:rPr>
            </w:pPr>
          </w:p>
        </w:tc>
      </w:tr>
      <w:tr w:rsidR="002400FE" w:rsidRPr="001C398F" w:rsidTr="000B1B35">
        <w:trPr>
          <w:trHeight w:val="2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Обслуживание госуд и муницип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863EC1" w:rsidRDefault="002400FE" w:rsidP="002400FE">
            <w:pPr>
              <w:jc w:val="right"/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1C398F" w:rsidRDefault="002400FE" w:rsidP="002400FE">
            <w:pPr>
              <w:jc w:val="right"/>
              <w:rPr>
                <w:b/>
                <w:bCs/>
                <w:color w:val="FF0000"/>
              </w:rPr>
            </w:pPr>
            <w:r w:rsidRPr="003B32DE">
              <w:rPr>
                <w:b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AA5287" w:rsidRDefault="002400FE" w:rsidP="002400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990AFF" w:rsidRDefault="002400FE" w:rsidP="002400FE">
            <w:pPr>
              <w:jc w:val="right"/>
              <w:rPr>
                <w:b/>
              </w:rPr>
            </w:pPr>
            <w:r>
              <w:rPr>
                <w:b/>
              </w:rPr>
              <w:t>+60,0</w:t>
            </w:r>
          </w:p>
        </w:tc>
      </w:tr>
      <w:tr w:rsidR="002400FE" w:rsidRPr="001C398F" w:rsidTr="000B1B35">
        <w:trPr>
          <w:trHeight w:val="20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863EC1" w:rsidRDefault="002400FE" w:rsidP="002400FE">
            <w:pPr>
              <w:rPr>
                <w:b/>
              </w:rPr>
            </w:pPr>
            <w:r w:rsidRPr="00863EC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00FE" w:rsidRPr="001C398F" w:rsidRDefault="002400FE" w:rsidP="002400FE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2400FE" w:rsidRDefault="002400FE" w:rsidP="002400FE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4 0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2400FE" w:rsidRDefault="002400FE" w:rsidP="002400FE">
            <w:pPr>
              <w:jc w:val="right"/>
              <w:rPr>
                <w:color w:val="FF0000"/>
              </w:rPr>
            </w:pPr>
            <w:r>
              <w:rPr>
                <w:b/>
                <w:bCs/>
              </w:rPr>
              <w:t>37 4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00FE" w:rsidRPr="002400FE" w:rsidRDefault="002400FE" w:rsidP="002400FE">
            <w:pPr>
              <w:jc w:val="right"/>
              <w:rPr>
                <w:b/>
              </w:rPr>
            </w:pPr>
            <w:r w:rsidRPr="002400FE">
              <w:rPr>
                <w:b/>
              </w:rPr>
              <w:t>38375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400FE" w:rsidRPr="002400FE" w:rsidRDefault="002400FE" w:rsidP="002400FE">
            <w:pPr>
              <w:jc w:val="right"/>
              <w:rPr>
                <w:b/>
              </w:rPr>
            </w:pPr>
            <w:r w:rsidRPr="002400FE">
              <w:rPr>
                <w:b/>
              </w:rPr>
              <w:t>+906,8</w:t>
            </w:r>
          </w:p>
        </w:tc>
      </w:tr>
    </w:tbl>
    <w:p w:rsidR="00350122" w:rsidRPr="001C398F" w:rsidRDefault="00350122" w:rsidP="00350122">
      <w:pPr>
        <w:pStyle w:val="a6"/>
        <w:rPr>
          <w:color w:val="FF0000"/>
        </w:rPr>
      </w:pPr>
    </w:p>
    <w:p w:rsidR="0063345A" w:rsidRPr="002400FE" w:rsidRDefault="00AC50B5" w:rsidP="00990AFF">
      <w:pPr>
        <w:pStyle w:val="a6"/>
        <w:jc w:val="both"/>
        <w:rPr>
          <w:sz w:val="28"/>
          <w:szCs w:val="28"/>
        </w:rPr>
      </w:pPr>
      <w:r w:rsidRPr="002400FE">
        <w:rPr>
          <w:i/>
          <w:sz w:val="28"/>
          <w:szCs w:val="28"/>
        </w:rPr>
        <w:t xml:space="preserve">- </w:t>
      </w:r>
      <w:r w:rsidR="0014597D" w:rsidRPr="002400FE">
        <w:rPr>
          <w:b/>
          <w:i/>
          <w:sz w:val="28"/>
          <w:szCs w:val="28"/>
        </w:rPr>
        <w:t>на</w:t>
      </w:r>
      <w:r w:rsidRPr="002400FE">
        <w:rPr>
          <w:b/>
          <w:i/>
          <w:sz w:val="28"/>
          <w:szCs w:val="28"/>
        </w:rPr>
        <w:t xml:space="preserve"> </w:t>
      </w:r>
      <w:r w:rsidR="009C128B" w:rsidRPr="002400FE">
        <w:rPr>
          <w:b/>
          <w:i/>
          <w:sz w:val="28"/>
          <w:szCs w:val="28"/>
        </w:rPr>
        <w:t>+</w:t>
      </w:r>
      <w:r w:rsidR="00990AFF" w:rsidRPr="002400FE">
        <w:rPr>
          <w:b/>
          <w:i/>
          <w:sz w:val="28"/>
          <w:szCs w:val="28"/>
        </w:rPr>
        <w:t xml:space="preserve"> </w:t>
      </w:r>
      <w:r w:rsidR="002400FE" w:rsidRPr="002400FE">
        <w:rPr>
          <w:b/>
          <w:i/>
          <w:sz w:val="28"/>
          <w:szCs w:val="28"/>
        </w:rPr>
        <w:t>400,0</w:t>
      </w:r>
      <w:r w:rsidR="009C128B" w:rsidRPr="002400FE">
        <w:rPr>
          <w:b/>
          <w:i/>
          <w:sz w:val="28"/>
          <w:szCs w:val="28"/>
        </w:rPr>
        <w:t xml:space="preserve"> </w:t>
      </w:r>
      <w:r w:rsidRPr="002400FE">
        <w:rPr>
          <w:b/>
          <w:i/>
          <w:sz w:val="28"/>
          <w:szCs w:val="28"/>
        </w:rPr>
        <w:t xml:space="preserve">тыс.руб  </w:t>
      </w:r>
      <w:r w:rsidR="009C128B" w:rsidRPr="002400FE">
        <w:rPr>
          <w:b/>
          <w:i/>
          <w:sz w:val="28"/>
          <w:szCs w:val="28"/>
        </w:rPr>
        <w:t>увеличиваются</w:t>
      </w:r>
      <w:r w:rsidRPr="002400FE">
        <w:rPr>
          <w:b/>
          <w:sz w:val="28"/>
          <w:szCs w:val="28"/>
        </w:rPr>
        <w:t xml:space="preserve">  </w:t>
      </w:r>
      <w:r w:rsidRPr="002400FE">
        <w:rPr>
          <w:sz w:val="28"/>
          <w:szCs w:val="28"/>
        </w:rPr>
        <w:t xml:space="preserve">расходы </w:t>
      </w:r>
      <w:r w:rsidR="00441FDF" w:rsidRPr="002400FE">
        <w:rPr>
          <w:sz w:val="28"/>
          <w:szCs w:val="28"/>
        </w:rPr>
        <w:t xml:space="preserve">в общем </w:t>
      </w:r>
      <w:r w:rsidRPr="002400FE">
        <w:rPr>
          <w:sz w:val="28"/>
          <w:szCs w:val="28"/>
        </w:rPr>
        <w:t>по подразделу 0</w:t>
      </w:r>
      <w:r w:rsidR="00195193" w:rsidRPr="002400FE">
        <w:rPr>
          <w:sz w:val="28"/>
          <w:szCs w:val="28"/>
        </w:rPr>
        <w:t>100</w:t>
      </w:r>
      <w:r w:rsidRPr="002400FE">
        <w:rPr>
          <w:sz w:val="28"/>
          <w:szCs w:val="28"/>
        </w:rPr>
        <w:t xml:space="preserve"> </w:t>
      </w:r>
      <w:r w:rsidR="009C128B" w:rsidRPr="002400FE">
        <w:rPr>
          <w:sz w:val="28"/>
          <w:szCs w:val="28"/>
        </w:rPr>
        <w:t>«</w:t>
      </w:r>
      <w:r w:rsidR="00195193" w:rsidRPr="002400FE">
        <w:rPr>
          <w:sz w:val="28"/>
          <w:szCs w:val="28"/>
        </w:rPr>
        <w:t>Общегосударственные вопросы</w:t>
      </w:r>
      <w:r w:rsidR="009C128B" w:rsidRPr="002400FE">
        <w:rPr>
          <w:sz w:val="28"/>
          <w:szCs w:val="28"/>
        </w:rPr>
        <w:t>»</w:t>
      </w:r>
      <w:r w:rsidR="00990AFF" w:rsidRPr="002400FE">
        <w:rPr>
          <w:b/>
          <w:sz w:val="28"/>
          <w:szCs w:val="28"/>
        </w:rPr>
        <w:t xml:space="preserve"> .</w:t>
      </w:r>
    </w:p>
    <w:p w:rsidR="00546CCA" w:rsidRPr="002400FE" w:rsidRDefault="00546CCA" w:rsidP="006546B2">
      <w:pPr>
        <w:jc w:val="both"/>
        <w:rPr>
          <w:sz w:val="28"/>
          <w:szCs w:val="28"/>
        </w:rPr>
      </w:pPr>
      <w:r w:rsidRPr="002400FE">
        <w:rPr>
          <w:b/>
          <w:i/>
          <w:sz w:val="28"/>
          <w:szCs w:val="28"/>
        </w:rPr>
        <w:t xml:space="preserve">- на </w:t>
      </w:r>
      <w:r w:rsidR="00C77CB4" w:rsidRPr="002400FE">
        <w:rPr>
          <w:b/>
          <w:i/>
          <w:sz w:val="28"/>
          <w:szCs w:val="28"/>
        </w:rPr>
        <w:t>+</w:t>
      </w:r>
      <w:r w:rsidR="00990AFF" w:rsidRPr="002400FE">
        <w:rPr>
          <w:b/>
          <w:i/>
          <w:sz w:val="28"/>
          <w:szCs w:val="28"/>
        </w:rPr>
        <w:t xml:space="preserve"> </w:t>
      </w:r>
      <w:r w:rsidR="002400FE" w:rsidRPr="002400FE">
        <w:rPr>
          <w:b/>
          <w:i/>
        </w:rPr>
        <w:t xml:space="preserve">5,9 </w:t>
      </w:r>
      <w:r w:rsidRPr="002400FE">
        <w:rPr>
          <w:b/>
          <w:i/>
          <w:sz w:val="28"/>
          <w:szCs w:val="28"/>
        </w:rPr>
        <w:t xml:space="preserve">тыс.руб. увеличиваются </w:t>
      </w:r>
      <w:r w:rsidRPr="002400FE">
        <w:rPr>
          <w:i/>
          <w:sz w:val="28"/>
          <w:szCs w:val="28"/>
        </w:rPr>
        <w:t>расходы по разделу</w:t>
      </w:r>
      <w:r w:rsidR="00657B7C" w:rsidRPr="002400FE">
        <w:rPr>
          <w:i/>
          <w:sz w:val="28"/>
          <w:szCs w:val="28"/>
        </w:rPr>
        <w:t xml:space="preserve"> </w:t>
      </w:r>
      <w:r w:rsidR="00C77CB4" w:rsidRPr="002400FE">
        <w:rPr>
          <w:i/>
          <w:sz w:val="28"/>
          <w:szCs w:val="28"/>
        </w:rPr>
        <w:t>04</w:t>
      </w:r>
      <w:r w:rsidR="00657B7C" w:rsidRPr="002400FE">
        <w:rPr>
          <w:i/>
          <w:sz w:val="28"/>
          <w:szCs w:val="28"/>
        </w:rPr>
        <w:t xml:space="preserve">00 </w:t>
      </w:r>
      <w:r w:rsidRPr="002400FE">
        <w:rPr>
          <w:i/>
          <w:sz w:val="28"/>
          <w:szCs w:val="28"/>
        </w:rPr>
        <w:t>«</w:t>
      </w:r>
      <w:r w:rsidR="00C77CB4" w:rsidRPr="002400FE">
        <w:rPr>
          <w:i/>
          <w:sz w:val="28"/>
          <w:szCs w:val="28"/>
        </w:rPr>
        <w:t>Национальная экономика</w:t>
      </w:r>
      <w:r w:rsidRPr="002400FE">
        <w:rPr>
          <w:i/>
          <w:sz w:val="28"/>
          <w:szCs w:val="28"/>
        </w:rPr>
        <w:t>»</w:t>
      </w:r>
      <w:r w:rsidR="00350122" w:rsidRPr="002400FE">
        <w:rPr>
          <w:i/>
          <w:sz w:val="28"/>
          <w:szCs w:val="28"/>
        </w:rPr>
        <w:t xml:space="preserve"> </w:t>
      </w:r>
      <w:r w:rsidR="00EC69C6" w:rsidRPr="002400FE">
        <w:rPr>
          <w:i/>
          <w:sz w:val="28"/>
          <w:szCs w:val="28"/>
        </w:rPr>
        <w:t>,</w:t>
      </w:r>
      <w:r w:rsidR="00EC69C6" w:rsidRPr="002400FE">
        <w:rPr>
          <w:sz w:val="28"/>
          <w:szCs w:val="28"/>
        </w:rPr>
        <w:t xml:space="preserve"> в т ч :</w:t>
      </w:r>
    </w:p>
    <w:p w:rsidR="00C77CB4" w:rsidRPr="002400FE" w:rsidRDefault="00BF49FC" w:rsidP="002400FE">
      <w:pPr>
        <w:pStyle w:val="a6"/>
        <w:jc w:val="both"/>
        <w:rPr>
          <w:sz w:val="28"/>
          <w:szCs w:val="28"/>
        </w:rPr>
      </w:pPr>
      <w:r w:rsidRPr="002400FE">
        <w:rPr>
          <w:sz w:val="28"/>
          <w:szCs w:val="28"/>
        </w:rPr>
        <w:t xml:space="preserve">                              - </w:t>
      </w:r>
      <w:r w:rsidR="00D44114" w:rsidRPr="002400FE">
        <w:rPr>
          <w:sz w:val="28"/>
          <w:szCs w:val="28"/>
        </w:rPr>
        <w:t xml:space="preserve"> </w:t>
      </w:r>
      <w:r w:rsidR="00F92B13" w:rsidRPr="002400FE">
        <w:rPr>
          <w:i/>
          <w:sz w:val="28"/>
          <w:szCs w:val="28"/>
        </w:rPr>
        <w:t>на +</w:t>
      </w:r>
      <w:r w:rsidR="00990AFF" w:rsidRPr="002400FE">
        <w:rPr>
          <w:i/>
          <w:sz w:val="28"/>
          <w:szCs w:val="28"/>
        </w:rPr>
        <w:t xml:space="preserve"> </w:t>
      </w:r>
      <w:r w:rsidR="002400FE" w:rsidRPr="002400FE">
        <w:rPr>
          <w:i/>
          <w:sz w:val="28"/>
          <w:szCs w:val="28"/>
        </w:rPr>
        <w:t>5,9</w:t>
      </w:r>
      <w:r w:rsidR="00F92B13" w:rsidRPr="002400FE">
        <w:rPr>
          <w:i/>
          <w:sz w:val="28"/>
          <w:szCs w:val="28"/>
        </w:rPr>
        <w:t xml:space="preserve"> тыс.руб</w:t>
      </w:r>
      <w:r w:rsidR="00D44114" w:rsidRPr="002400FE">
        <w:rPr>
          <w:sz w:val="28"/>
          <w:szCs w:val="28"/>
        </w:rPr>
        <w:t xml:space="preserve">. </w:t>
      </w:r>
      <w:r w:rsidR="00F92B13" w:rsidRPr="002400FE">
        <w:rPr>
          <w:sz w:val="28"/>
          <w:szCs w:val="28"/>
        </w:rPr>
        <w:t xml:space="preserve"> </w:t>
      </w:r>
      <w:r w:rsidR="00D44114" w:rsidRPr="002400FE">
        <w:rPr>
          <w:i/>
          <w:sz w:val="28"/>
          <w:szCs w:val="28"/>
        </w:rPr>
        <w:t>увеличиваются</w:t>
      </w:r>
      <w:r w:rsidR="00D44114" w:rsidRPr="002400FE">
        <w:rPr>
          <w:sz w:val="28"/>
          <w:szCs w:val="28"/>
        </w:rPr>
        <w:t xml:space="preserve"> расходы по подразделу  «</w:t>
      </w:r>
      <w:r w:rsidR="002400FE" w:rsidRPr="002400FE">
        <w:rPr>
          <w:sz w:val="28"/>
          <w:szCs w:val="28"/>
        </w:rPr>
        <w:t>Мероприятия в области строительства, архитектуры и градостроительства</w:t>
      </w:r>
      <w:r w:rsidR="00D44114" w:rsidRPr="002400FE">
        <w:rPr>
          <w:sz w:val="28"/>
          <w:szCs w:val="28"/>
        </w:rPr>
        <w:t>».</w:t>
      </w:r>
      <w:r w:rsidR="002400FE" w:rsidRPr="002400FE">
        <w:rPr>
          <w:sz w:val="28"/>
          <w:szCs w:val="28"/>
        </w:rPr>
        <w:t xml:space="preserve"> </w:t>
      </w:r>
    </w:p>
    <w:p w:rsidR="00EC69C6" w:rsidRPr="00BE3E7D" w:rsidRDefault="00EC69C6" w:rsidP="00EC69C6">
      <w:pPr>
        <w:rPr>
          <w:i/>
          <w:sz w:val="28"/>
          <w:szCs w:val="28"/>
        </w:rPr>
      </w:pPr>
      <w:r w:rsidRPr="00AA5287">
        <w:rPr>
          <w:b/>
          <w:color w:val="FF0000"/>
          <w:sz w:val="28"/>
          <w:szCs w:val="28"/>
        </w:rPr>
        <w:t xml:space="preserve"> </w:t>
      </w:r>
      <w:r w:rsidRPr="007A6043">
        <w:rPr>
          <w:b/>
          <w:i/>
          <w:sz w:val="28"/>
          <w:szCs w:val="28"/>
        </w:rPr>
        <w:t xml:space="preserve">на </w:t>
      </w:r>
      <w:r w:rsidRPr="007A6043">
        <w:rPr>
          <w:b/>
          <w:sz w:val="28"/>
          <w:szCs w:val="28"/>
        </w:rPr>
        <w:t>+</w:t>
      </w:r>
      <w:r w:rsidR="005C4A41" w:rsidRPr="007A6043">
        <w:rPr>
          <w:b/>
          <w:sz w:val="28"/>
          <w:szCs w:val="28"/>
        </w:rPr>
        <w:t xml:space="preserve"> </w:t>
      </w:r>
      <w:r w:rsidR="007A6043" w:rsidRPr="007A6043">
        <w:rPr>
          <w:b/>
          <w:sz w:val="28"/>
          <w:szCs w:val="28"/>
        </w:rPr>
        <w:t>440,9</w:t>
      </w:r>
      <w:r w:rsidR="005C4A41" w:rsidRPr="007A6043">
        <w:rPr>
          <w:b/>
          <w:sz w:val="28"/>
          <w:szCs w:val="28"/>
        </w:rPr>
        <w:t xml:space="preserve"> </w:t>
      </w:r>
      <w:r w:rsidRPr="007A6043">
        <w:rPr>
          <w:b/>
          <w:sz w:val="28"/>
          <w:szCs w:val="28"/>
        </w:rPr>
        <w:t xml:space="preserve"> </w:t>
      </w:r>
      <w:r w:rsidRPr="007A6043">
        <w:rPr>
          <w:b/>
          <w:i/>
          <w:sz w:val="28"/>
          <w:szCs w:val="28"/>
        </w:rPr>
        <w:t>тыс.руб</w:t>
      </w:r>
      <w:r w:rsidRPr="007A6043">
        <w:rPr>
          <w:b/>
          <w:sz w:val="28"/>
          <w:szCs w:val="28"/>
        </w:rPr>
        <w:t xml:space="preserve">. </w:t>
      </w:r>
      <w:r w:rsidRPr="007A6043">
        <w:rPr>
          <w:b/>
          <w:i/>
          <w:sz w:val="28"/>
          <w:szCs w:val="28"/>
        </w:rPr>
        <w:t>увеличиваются</w:t>
      </w:r>
      <w:r w:rsidRPr="007A6043">
        <w:rPr>
          <w:b/>
          <w:sz w:val="28"/>
          <w:szCs w:val="28"/>
        </w:rPr>
        <w:t xml:space="preserve"> </w:t>
      </w:r>
      <w:r w:rsidRPr="007A6043">
        <w:rPr>
          <w:sz w:val="28"/>
          <w:szCs w:val="28"/>
        </w:rPr>
        <w:t xml:space="preserve">расходы по разделу 0500 </w:t>
      </w:r>
      <w:r w:rsidRPr="007A6043">
        <w:rPr>
          <w:i/>
          <w:sz w:val="28"/>
          <w:szCs w:val="28"/>
        </w:rPr>
        <w:t>«Жилищно-коммунальное хозяйство»</w:t>
      </w:r>
      <w:r w:rsidR="00885184">
        <w:rPr>
          <w:i/>
          <w:sz w:val="28"/>
          <w:szCs w:val="28"/>
        </w:rPr>
        <w:t xml:space="preserve">, </w:t>
      </w:r>
      <w:r w:rsidR="00885184" w:rsidRPr="00885184">
        <w:rPr>
          <w:sz w:val="28"/>
          <w:szCs w:val="28"/>
        </w:rPr>
        <w:t>в т.ч. на мероприятия по благоустройству поселения</w:t>
      </w:r>
      <w:r w:rsidR="00885184">
        <w:rPr>
          <w:i/>
          <w:sz w:val="28"/>
          <w:szCs w:val="28"/>
        </w:rPr>
        <w:t>.</w:t>
      </w:r>
      <w:r w:rsidR="00FF6FFB" w:rsidRPr="007A6043">
        <w:rPr>
          <w:i/>
          <w:sz w:val="28"/>
          <w:szCs w:val="28"/>
        </w:rPr>
        <w:t xml:space="preserve"> </w:t>
      </w:r>
    </w:p>
    <w:p w:rsidR="00EC69C6" w:rsidRDefault="00EC69C6" w:rsidP="00B73C3B">
      <w:pPr>
        <w:rPr>
          <w:color w:val="FF0000"/>
          <w:sz w:val="22"/>
          <w:szCs w:val="22"/>
        </w:rPr>
      </w:pPr>
    </w:p>
    <w:p w:rsidR="00885184" w:rsidRPr="00885184" w:rsidRDefault="00885184" w:rsidP="00885184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85184">
        <w:rPr>
          <w:b/>
          <w:sz w:val="28"/>
          <w:szCs w:val="28"/>
        </w:rPr>
        <w:t>Вносятся изменения в текстовую часть :</w:t>
      </w:r>
    </w:p>
    <w:p w:rsidR="00885184" w:rsidRPr="00885184" w:rsidRDefault="00885184" w:rsidP="00B73C3B">
      <w:pPr>
        <w:rPr>
          <w:sz w:val="28"/>
          <w:szCs w:val="28"/>
        </w:rPr>
      </w:pPr>
      <w:r w:rsidRPr="00885184">
        <w:rPr>
          <w:sz w:val="28"/>
          <w:szCs w:val="28"/>
        </w:rPr>
        <w:t xml:space="preserve">Ст.1 п.2. </w:t>
      </w:r>
      <w:r>
        <w:rPr>
          <w:sz w:val="28"/>
          <w:szCs w:val="28"/>
        </w:rPr>
        <w:t xml:space="preserve">пп 1) </w:t>
      </w:r>
      <w:r w:rsidRPr="00885184">
        <w:rPr>
          <w:sz w:val="28"/>
          <w:szCs w:val="28"/>
        </w:rPr>
        <w:t xml:space="preserve">верхний предел муниципального внутреннего долга  Горноключевского городского поселения  на 1 января 2021 года </w:t>
      </w:r>
      <w:r w:rsidRPr="00885184">
        <w:rPr>
          <w:sz w:val="28"/>
          <w:szCs w:val="28"/>
        </w:rPr>
        <w:t xml:space="preserve">устанавливается </w:t>
      </w:r>
      <w:r w:rsidRPr="00885184">
        <w:rPr>
          <w:sz w:val="28"/>
          <w:szCs w:val="28"/>
        </w:rPr>
        <w:t xml:space="preserve">в сумме 2 416,50 тыс. руб.; </w:t>
      </w:r>
      <w:r w:rsidRPr="00885184">
        <w:rPr>
          <w:sz w:val="28"/>
          <w:szCs w:val="28"/>
        </w:rPr>
        <w:t xml:space="preserve"> </w:t>
      </w:r>
    </w:p>
    <w:p w:rsidR="00885184" w:rsidRPr="00885184" w:rsidRDefault="00885184" w:rsidP="00885184">
      <w:pPr>
        <w:pStyle w:val="ac"/>
        <w:spacing w:before="0" w:line="240" w:lineRule="auto"/>
        <w:ind w:firstLine="426"/>
        <w:rPr>
          <w:szCs w:val="28"/>
        </w:rPr>
      </w:pPr>
      <w:r>
        <w:rPr>
          <w:szCs w:val="28"/>
        </w:rPr>
        <w:t xml:space="preserve">пп </w:t>
      </w:r>
      <w:r>
        <w:rPr>
          <w:szCs w:val="28"/>
        </w:rPr>
        <w:t>2</w:t>
      </w:r>
      <w:r>
        <w:rPr>
          <w:szCs w:val="28"/>
        </w:rPr>
        <w:t xml:space="preserve">) </w:t>
      </w:r>
      <w:r w:rsidRPr="00885184">
        <w:rPr>
          <w:szCs w:val="28"/>
        </w:rPr>
        <w:t xml:space="preserve">предельный объем расходов на обслуживание муниципального внутреннего долга Горноключевского городского поселения </w:t>
      </w:r>
      <w:r w:rsidRPr="00885184">
        <w:rPr>
          <w:szCs w:val="28"/>
        </w:rPr>
        <w:t xml:space="preserve">устанавливается </w:t>
      </w:r>
      <w:r w:rsidRPr="00885184">
        <w:rPr>
          <w:szCs w:val="28"/>
        </w:rPr>
        <w:t>в  сумме   220,00  тыс.руб..</w:t>
      </w:r>
    </w:p>
    <w:p w:rsidR="00E84D22" w:rsidRDefault="00E84D22" w:rsidP="00211525">
      <w:pPr>
        <w:rPr>
          <w:iCs/>
          <w:sz w:val="28"/>
          <w:szCs w:val="28"/>
        </w:rPr>
      </w:pPr>
    </w:p>
    <w:p w:rsidR="00885184" w:rsidRPr="009A74CF" w:rsidRDefault="00885184" w:rsidP="00885184">
      <w:pPr>
        <w:pStyle w:val="a3"/>
        <w:numPr>
          <w:ilvl w:val="0"/>
          <w:numId w:val="3"/>
        </w:numPr>
        <w:rPr>
          <w:b/>
          <w:iCs/>
          <w:sz w:val="28"/>
          <w:szCs w:val="28"/>
        </w:rPr>
      </w:pPr>
      <w:r w:rsidRPr="009A74CF">
        <w:rPr>
          <w:b/>
          <w:iCs/>
          <w:sz w:val="28"/>
          <w:szCs w:val="28"/>
        </w:rPr>
        <w:t>Вносятся изменения в приложения</w:t>
      </w:r>
      <w:r w:rsidR="009A74CF" w:rsidRPr="009A74CF">
        <w:rPr>
          <w:b/>
          <w:iCs/>
          <w:sz w:val="28"/>
          <w:szCs w:val="28"/>
        </w:rPr>
        <w:t>:</w:t>
      </w:r>
    </w:p>
    <w:p w:rsidR="009A74CF" w:rsidRPr="002400FE" w:rsidRDefault="009A74CF" w:rsidP="009A74CF">
      <w:pPr>
        <w:pStyle w:val="a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A74CF">
        <w:rPr>
          <w:b/>
          <w:i/>
          <w:iCs/>
          <w:sz w:val="28"/>
          <w:szCs w:val="28"/>
        </w:rPr>
        <w:t>№ 7</w:t>
      </w:r>
      <w:r>
        <w:rPr>
          <w:iCs/>
          <w:sz w:val="28"/>
          <w:szCs w:val="28"/>
        </w:rPr>
        <w:t xml:space="preserve"> «</w:t>
      </w:r>
      <w:r w:rsidRPr="009A74CF">
        <w:rPr>
          <w:iCs/>
          <w:sz w:val="28"/>
          <w:szCs w:val="28"/>
        </w:rPr>
        <w:t>Распределение бюджетных ассигнований по муниципальным целевым программам, предусмотренным к финансированию в 2020 году</w:t>
      </w:r>
      <w:r>
        <w:rPr>
          <w:iCs/>
          <w:sz w:val="28"/>
          <w:szCs w:val="28"/>
        </w:rPr>
        <w:t>», : увеличивается финансирование на 5,9 тыс.руб. на</w:t>
      </w:r>
      <w:r w:rsidRPr="009A74CF">
        <w:rPr>
          <w:sz w:val="28"/>
          <w:szCs w:val="28"/>
        </w:rPr>
        <w:t xml:space="preserve"> </w:t>
      </w:r>
      <w:r w:rsidRPr="002400FE">
        <w:rPr>
          <w:sz w:val="28"/>
          <w:szCs w:val="28"/>
        </w:rPr>
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ородского поселения на 2018-2038 годы».</w:t>
      </w:r>
    </w:p>
    <w:p w:rsidR="006E10EE" w:rsidRDefault="009A74CF" w:rsidP="009A74CF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A74CF">
        <w:rPr>
          <w:b/>
          <w:i/>
          <w:iCs/>
          <w:sz w:val="28"/>
          <w:szCs w:val="28"/>
        </w:rPr>
        <w:t>№ 8</w:t>
      </w:r>
      <w:r>
        <w:rPr>
          <w:b/>
          <w:i/>
          <w:iCs/>
          <w:sz w:val="28"/>
          <w:szCs w:val="28"/>
        </w:rPr>
        <w:t xml:space="preserve"> </w:t>
      </w:r>
      <w:r w:rsidRPr="009A74CF">
        <w:rPr>
          <w:iCs/>
          <w:sz w:val="28"/>
          <w:szCs w:val="28"/>
        </w:rPr>
        <w:t>«Источники внутреннего финансирования дефицита бюджета поселения на 2020 год</w:t>
      </w:r>
      <w:r>
        <w:rPr>
          <w:iCs/>
          <w:sz w:val="28"/>
          <w:szCs w:val="28"/>
        </w:rPr>
        <w:t>»,</w:t>
      </w:r>
      <w:r w:rsidR="006E10EE">
        <w:rPr>
          <w:iCs/>
          <w:sz w:val="28"/>
          <w:szCs w:val="28"/>
        </w:rPr>
        <w:t xml:space="preserve"> </w:t>
      </w:r>
      <w:r w:rsidR="006E10EE" w:rsidRPr="006E10EE">
        <w:rPr>
          <w:b/>
          <w:iCs/>
          <w:sz w:val="28"/>
          <w:szCs w:val="28"/>
        </w:rPr>
        <w:t>№ 9</w:t>
      </w:r>
      <w:r w:rsidR="006E10EE">
        <w:rPr>
          <w:iCs/>
          <w:sz w:val="28"/>
          <w:szCs w:val="28"/>
        </w:rPr>
        <w:t xml:space="preserve"> «</w:t>
      </w:r>
      <w:r w:rsidRPr="009A74CF">
        <w:rPr>
          <w:iCs/>
          <w:sz w:val="28"/>
          <w:szCs w:val="28"/>
        </w:rPr>
        <w:t xml:space="preserve"> </w:t>
      </w:r>
      <w:r w:rsidRPr="009A74CF">
        <w:rPr>
          <w:sz w:val="28"/>
          <w:szCs w:val="28"/>
        </w:rPr>
        <w:t>Программ</w:t>
      </w:r>
      <w:r w:rsidR="006E10EE">
        <w:rPr>
          <w:sz w:val="28"/>
          <w:szCs w:val="28"/>
        </w:rPr>
        <w:t>а</w:t>
      </w:r>
      <w:r w:rsidRPr="009A74CF">
        <w:rPr>
          <w:sz w:val="28"/>
          <w:szCs w:val="28"/>
        </w:rPr>
        <w:t xml:space="preserve"> муниципальных внутренних заимствований</w:t>
      </w:r>
      <w:r w:rsidR="006E10EE">
        <w:rPr>
          <w:sz w:val="28"/>
          <w:szCs w:val="28"/>
        </w:rPr>
        <w:t>»</w:t>
      </w:r>
    </w:p>
    <w:p w:rsidR="009A74CF" w:rsidRPr="009A74CF" w:rsidRDefault="009A74CF" w:rsidP="009A74CF">
      <w:pPr>
        <w:rPr>
          <w:iCs/>
          <w:sz w:val="28"/>
          <w:szCs w:val="28"/>
        </w:rPr>
      </w:pPr>
      <w:r w:rsidRPr="009A74CF">
        <w:rPr>
          <w:iCs/>
          <w:sz w:val="28"/>
          <w:szCs w:val="28"/>
        </w:rPr>
        <w:t>одним из источников финансирования дефицита бюджета запланированы кредитные средства в сумме 2500,0 тыс.руб.</w:t>
      </w:r>
    </w:p>
    <w:p w:rsidR="009A74CF" w:rsidRPr="009A74CF" w:rsidRDefault="009A74CF" w:rsidP="009A74CF">
      <w:pPr>
        <w:rPr>
          <w:iCs/>
          <w:sz w:val="28"/>
          <w:szCs w:val="28"/>
        </w:rPr>
      </w:pPr>
    </w:p>
    <w:p w:rsidR="00AC50B5" w:rsidRPr="00CD5CF8" w:rsidRDefault="00AC50B5" w:rsidP="00F97E41">
      <w:pPr>
        <w:rPr>
          <w:iCs/>
          <w:sz w:val="28"/>
          <w:szCs w:val="28"/>
        </w:rPr>
      </w:pPr>
      <w:r w:rsidRPr="00CD5CF8">
        <w:rPr>
          <w:iCs/>
          <w:color w:val="FF0000"/>
          <w:sz w:val="28"/>
          <w:szCs w:val="28"/>
        </w:rPr>
        <w:t xml:space="preserve">      </w:t>
      </w:r>
      <w:r w:rsidRPr="00CD5CF8">
        <w:rPr>
          <w:iCs/>
          <w:sz w:val="28"/>
          <w:szCs w:val="28"/>
        </w:rPr>
        <w:t>Контрольно-счетная комиссия предлагает депутатам Муниципального комитета Горноключевского городского поселения принять к рассмотрению проект решения.</w:t>
      </w:r>
    </w:p>
    <w:p w:rsidR="00D10B46" w:rsidRPr="00CD5CF8" w:rsidRDefault="00D10B46" w:rsidP="00AC50B5">
      <w:pPr>
        <w:jc w:val="both"/>
        <w:rPr>
          <w:color w:val="FF0000"/>
          <w:sz w:val="28"/>
          <w:szCs w:val="28"/>
        </w:rPr>
      </w:pPr>
    </w:p>
    <w:p w:rsidR="00586674" w:rsidRPr="00CD5CF8" w:rsidRDefault="00586674" w:rsidP="00AC50B5">
      <w:pPr>
        <w:jc w:val="both"/>
        <w:rPr>
          <w:color w:val="FF0000"/>
          <w:sz w:val="28"/>
          <w:szCs w:val="28"/>
        </w:rPr>
      </w:pPr>
    </w:p>
    <w:p w:rsidR="00AC50B5" w:rsidRPr="00CD5CF8" w:rsidRDefault="00AC50B5" w:rsidP="00AC50B5">
      <w:pPr>
        <w:jc w:val="both"/>
        <w:rPr>
          <w:sz w:val="28"/>
          <w:szCs w:val="28"/>
        </w:rPr>
      </w:pPr>
      <w:r w:rsidRPr="00CD5CF8">
        <w:rPr>
          <w:sz w:val="28"/>
          <w:szCs w:val="28"/>
        </w:rPr>
        <w:t xml:space="preserve">Председатель Контрольно-счетной </w:t>
      </w:r>
    </w:p>
    <w:p w:rsidR="00AC50B5" w:rsidRPr="00CD5CF8" w:rsidRDefault="00AC50B5" w:rsidP="00AE18CF">
      <w:pPr>
        <w:rPr>
          <w:sz w:val="28"/>
          <w:szCs w:val="28"/>
        </w:rPr>
      </w:pPr>
      <w:r w:rsidRPr="00CD5CF8">
        <w:rPr>
          <w:sz w:val="28"/>
          <w:szCs w:val="28"/>
        </w:rPr>
        <w:t xml:space="preserve">Комиссии Горноключевского городского поселения     </w:t>
      </w:r>
      <w:r w:rsidR="00AE18CF" w:rsidRPr="00CD5CF8">
        <w:rPr>
          <w:sz w:val="28"/>
          <w:szCs w:val="28"/>
        </w:rPr>
        <w:t xml:space="preserve">              </w:t>
      </w:r>
      <w:r w:rsidRPr="00CD5CF8">
        <w:rPr>
          <w:sz w:val="28"/>
          <w:szCs w:val="28"/>
        </w:rPr>
        <w:t xml:space="preserve">  </w:t>
      </w:r>
      <w:r w:rsidR="00AE18CF" w:rsidRPr="00CD5CF8">
        <w:rPr>
          <w:sz w:val="28"/>
          <w:szCs w:val="28"/>
        </w:rPr>
        <w:t>Т.В. Волынская</w:t>
      </w:r>
      <w:r w:rsidRPr="00CD5CF8">
        <w:rPr>
          <w:sz w:val="28"/>
          <w:szCs w:val="28"/>
        </w:rPr>
        <w:t xml:space="preserve">                                                            </w:t>
      </w:r>
    </w:p>
    <w:p w:rsidR="00AC50B5" w:rsidRPr="00CD5CF8" w:rsidRDefault="00AC50B5" w:rsidP="00AC50B5">
      <w:pPr>
        <w:jc w:val="both"/>
        <w:rPr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AC50B5" w:rsidRPr="00CD5CF8" w:rsidRDefault="00AC50B5" w:rsidP="00AC50B5">
      <w:pPr>
        <w:jc w:val="both"/>
        <w:rPr>
          <w:b/>
          <w:color w:val="FF0000"/>
          <w:sz w:val="26"/>
          <w:szCs w:val="26"/>
        </w:rPr>
      </w:pPr>
    </w:p>
    <w:p w:rsidR="00FC067F" w:rsidRPr="003B532E" w:rsidRDefault="00FC067F">
      <w:pPr>
        <w:rPr>
          <w:color w:val="FF0000"/>
        </w:rPr>
      </w:pPr>
    </w:p>
    <w:p w:rsidR="00D10B46" w:rsidRPr="003B532E" w:rsidRDefault="00D10B46">
      <w:pPr>
        <w:rPr>
          <w:color w:val="FF0000"/>
        </w:rPr>
      </w:pPr>
    </w:p>
    <w:sectPr w:rsidR="00D10B46" w:rsidRPr="003B532E" w:rsidSect="000B1B35">
      <w:footerReference w:type="default" r:id="rId8"/>
      <w:pgSz w:w="11906" w:h="16838" w:code="9"/>
      <w:pgMar w:top="510" w:right="737" w:bottom="510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5B" w:rsidRDefault="004C2E5B" w:rsidP="00F97E41">
      <w:r>
        <w:separator/>
      </w:r>
    </w:p>
  </w:endnote>
  <w:endnote w:type="continuationSeparator" w:id="0">
    <w:p w:rsidR="004C2E5B" w:rsidRDefault="004C2E5B" w:rsidP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81042"/>
      <w:docPartObj>
        <w:docPartGallery w:val="Page Numbers (Bottom of Page)"/>
        <w:docPartUnique/>
      </w:docPartObj>
    </w:sdtPr>
    <w:sdtEndPr/>
    <w:sdtContent>
      <w:p w:rsidR="008A0154" w:rsidRDefault="008A01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154" w:rsidRDefault="008A01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5B" w:rsidRDefault="004C2E5B" w:rsidP="00F97E41">
      <w:r>
        <w:separator/>
      </w:r>
    </w:p>
  </w:footnote>
  <w:footnote w:type="continuationSeparator" w:id="0">
    <w:p w:rsidR="004C2E5B" w:rsidRDefault="004C2E5B" w:rsidP="00F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28E"/>
    <w:multiLevelType w:val="hybridMultilevel"/>
    <w:tmpl w:val="FFD2D6DC"/>
    <w:lvl w:ilvl="0" w:tplc="5C6C0F2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1B"/>
    <w:multiLevelType w:val="hybridMultilevel"/>
    <w:tmpl w:val="B46408D4"/>
    <w:lvl w:ilvl="0" w:tplc="08D65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602"/>
    <w:rsid w:val="0000646E"/>
    <w:rsid w:val="00026207"/>
    <w:rsid w:val="00052E66"/>
    <w:rsid w:val="000668CC"/>
    <w:rsid w:val="00070404"/>
    <w:rsid w:val="00096DBF"/>
    <w:rsid w:val="000A1CB4"/>
    <w:rsid w:val="000A3815"/>
    <w:rsid w:val="000B1B35"/>
    <w:rsid w:val="000B2DCF"/>
    <w:rsid w:val="000F2A4E"/>
    <w:rsid w:val="0010404F"/>
    <w:rsid w:val="001061EE"/>
    <w:rsid w:val="00112F9B"/>
    <w:rsid w:val="001325BF"/>
    <w:rsid w:val="00134FC1"/>
    <w:rsid w:val="0014597D"/>
    <w:rsid w:val="00147EAD"/>
    <w:rsid w:val="00165924"/>
    <w:rsid w:val="00177602"/>
    <w:rsid w:val="00193E22"/>
    <w:rsid w:val="00195193"/>
    <w:rsid w:val="001C10EE"/>
    <w:rsid w:val="001C398F"/>
    <w:rsid w:val="001E0125"/>
    <w:rsid w:val="00211525"/>
    <w:rsid w:val="00222068"/>
    <w:rsid w:val="002400FE"/>
    <w:rsid w:val="002549D4"/>
    <w:rsid w:val="00271F16"/>
    <w:rsid w:val="00286962"/>
    <w:rsid w:val="00295185"/>
    <w:rsid w:val="002C0BF8"/>
    <w:rsid w:val="002C6676"/>
    <w:rsid w:val="002E12DF"/>
    <w:rsid w:val="002E190D"/>
    <w:rsid w:val="002E69A7"/>
    <w:rsid w:val="002F378C"/>
    <w:rsid w:val="002F778A"/>
    <w:rsid w:val="00306674"/>
    <w:rsid w:val="003224C0"/>
    <w:rsid w:val="003324E0"/>
    <w:rsid w:val="00334FFB"/>
    <w:rsid w:val="00350122"/>
    <w:rsid w:val="00360368"/>
    <w:rsid w:val="00362543"/>
    <w:rsid w:val="00363593"/>
    <w:rsid w:val="00365FFA"/>
    <w:rsid w:val="00371469"/>
    <w:rsid w:val="00383C64"/>
    <w:rsid w:val="003909BE"/>
    <w:rsid w:val="003932F3"/>
    <w:rsid w:val="003A384E"/>
    <w:rsid w:val="003B0374"/>
    <w:rsid w:val="003B4F99"/>
    <w:rsid w:val="003B532E"/>
    <w:rsid w:val="003C04A7"/>
    <w:rsid w:val="003C0AF8"/>
    <w:rsid w:val="003C5944"/>
    <w:rsid w:val="003C6113"/>
    <w:rsid w:val="003D2344"/>
    <w:rsid w:val="003E21CF"/>
    <w:rsid w:val="004207E9"/>
    <w:rsid w:val="004313F8"/>
    <w:rsid w:val="00432CEE"/>
    <w:rsid w:val="00441FDF"/>
    <w:rsid w:val="0044265C"/>
    <w:rsid w:val="00460374"/>
    <w:rsid w:val="00463D33"/>
    <w:rsid w:val="00465440"/>
    <w:rsid w:val="00467F33"/>
    <w:rsid w:val="00491327"/>
    <w:rsid w:val="00493DE0"/>
    <w:rsid w:val="004A443C"/>
    <w:rsid w:val="004B459F"/>
    <w:rsid w:val="004B476B"/>
    <w:rsid w:val="004B7C68"/>
    <w:rsid w:val="004C05B8"/>
    <w:rsid w:val="004C2E5B"/>
    <w:rsid w:val="004E6C0D"/>
    <w:rsid w:val="004F0980"/>
    <w:rsid w:val="004F1421"/>
    <w:rsid w:val="004F2DEF"/>
    <w:rsid w:val="00501A2F"/>
    <w:rsid w:val="00515850"/>
    <w:rsid w:val="00522159"/>
    <w:rsid w:val="00537CD1"/>
    <w:rsid w:val="005433F3"/>
    <w:rsid w:val="00546CCA"/>
    <w:rsid w:val="00586674"/>
    <w:rsid w:val="00596BAF"/>
    <w:rsid w:val="005A72A0"/>
    <w:rsid w:val="005C4A41"/>
    <w:rsid w:val="005D608F"/>
    <w:rsid w:val="005E365E"/>
    <w:rsid w:val="005F4D0B"/>
    <w:rsid w:val="00604B11"/>
    <w:rsid w:val="006067F5"/>
    <w:rsid w:val="0061274B"/>
    <w:rsid w:val="0063345A"/>
    <w:rsid w:val="00634FE3"/>
    <w:rsid w:val="00636601"/>
    <w:rsid w:val="0063661E"/>
    <w:rsid w:val="006546B2"/>
    <w:rsid w:val="00657B7C"/>
    <w:rsid w:val="00672D88"/>
    <w:rsid w:val="0068211C"/>
    <w:rsid w:val="00695750"/>
    <w:rsid w:val="006A045F"/>
    <w:rsid w:val="006A263D"/>
    <w:rsid w:val="006B156E"/>
    <w:rsid w:val="006B746B"/>
    <w:rsid w:val="006D1F75"/>
    <w:rsid w:val="006E10EE"/>
    <w:rsid w:val="006F1FB8"/>
    <w:rsid w:val="006F59B3"/>
    <w:rsid w:val="00702691"/>
    <w:rsid w:val="0074661A"/>
    <w:rsid w:val="007531BF"/>
    <w:rsid w:val="00761E25"/>
    <w:rsid w:val="00785258"/>
    <w:rsid w:val="007A6043"/>
    <w:rsid w:val="007A6E10"/>
    <w:rsid w:val="007D473E"/>
    <w:rsid w:val="007E55ED"/>
    <w:rsid w:val="007F3F39"/>
    <w:rsid w:val="00804223"/>
    <w:rsid w:val="008104E5"/>
    <w:rsid w:val="008118B5"/>
    <w:rsid w:val="00811ABC"/>
    <w:rsid w:val="008430DD"/>
    <w:rsid w:val="00863EC1"/>
    <w:rsid w:val="0087079B"/>
    <w:rsid w:val="008756BD"/>
    <w:rsid w:val="00885184"/>
    <w:rsid w:val="00887080"/>
    <w:rsid w:val="008913F6"/>
    <w:rsid w:val="008A0154"/>
    <w:rsid w:val="008A74E3"/>
    <w:rsid w:val="008B627E"/>
    <w:rsid w:val="008C2E3C"/>
    <w:rsid w:val="008D5A4C"/>
    <w:rsid w:val="009015FF"/>
    <w:rsid w:val="00925C84"/>
    <w:rsid w:val="00931198"/>
    <w:rsid w:val="00952BF7"/>
    <w:rsid w:val="0095374B"/>
    <w:rsid w:val="0095433A"/>
    <w:rsid w:val="00961DD8"/>
    <w:rsid w:val="00966FEC"/>
    <w:rsid w:val="00970F7C"/>
    <w:rsid w:val="009870C5"/>
    <w:rsid w:val="00990AFF"/>
    <w:rsid w:val="00991040"/>
    <w:rsid w:val="00993AAB"/>
    <w:rsid w:val="009A74CF"/>
    <w:rsid w:val="009C128B"/>
    <w:rsid w:val="009C288C"/>
    <w:rsid w:val="009C503D"/>
    <w:rsid w:val="009D09C1"/>
    <w:rsid w:val="009D1DD5"/>
    <w:rsid w:val="00A10014"/>
    <w:rsid w:val="00A41674"/>
    <w:rsid w:val="00A5413D"/>
    <w:rsid w:val="00A651D5"/>
    <w:rsid w:val="00A71084"/>
    <w:rsid w:val="00A728D0"/>
    <w:rsid w:val="00AA2E75"/>
    <w:rsid w:val="00AA5287"/>
    <w:rsid w:val="00AB252D"/>
    <w:rsid w:val="00AC275B"/>
    <w:rsid w:val="00AC29D2"/>
    <w:rsid w:val="00AC4304"/>
    <w:rsid w:val="00AC50B5"/>
    <w:rsid w:val="00AE18CF"/>
    <w:rsid w:val="00AE331A"/>
    <w:rsid w:val="00AF506B"/>
    <w:rsid w:val="00B0345F"/>
    <w:rsid w:val="00B13BA4"/>
    <w:rsid w:val="00B2170D"/>
    <w:rsid w:val="00B27C8D"/>
    <w:rsid w:val="00B3073F"/>
    <w:rsid w:val="00B371FB"/>
    <w:rsid w:val="00B436A3"/>
    <w:rsid w:val="00B44CFA"/>
    <w:rsid w:val="00B54162"/>
    <w:rsid w:val="00B608F7"/>
    <w:rsid w:val="00B73C3B"/>
    <w:rsid w:val="00BC74C6"/>
    <w:rsid w:val="00BC7B80"/>
    <w:rsid w:val="00BE3E7D"/>
    <w:rsid w:val="00BF49FC"/>
    <w:rsid w:val="00C147A5"/>
    <w:rsid w:val="00C1585D"/>
    <w:rsid w:val="00C27466"/>
    <w:rsid w:val="00C37F1E"/>
    <w:rsid w:val="00C53C36"/>
    <w:rsid w:val="00C5690C"/>
    <w:rsid w:val="00C663F7"/>
    <w:rsid w:val="00C66C51"/>
    <w:rsid w:val="00C77CB4"/>
    <w:rsid w:val="00CB152E"/>
    <w:rsid w:val="00CC56B9"/>
    <w:rsid w:val="00CD173F"/>
    <w:rsid w:val="00CD5CF8"/>
    <w:rsid w:val="00CE7631"/>
    <w:rsid w:val="00CE79D2"/>
    <w:rsid w:val="00CF2E7F"/>
    <w:rsid w:val="00D01B1A"/>
    <w:rsid w:val="00D10B46"/>
    <w:rsid w:val="00D30306"/>
    <w:rsid w:val="00D339E5"/>
    <w:rsid w:val="00D44114"/>
    <w:rsid w:val="00D80841"/>
    <w:rsid w:val="00DA2664"/>
    <w:rsid w:val="00DA4AF0"/>
    <w:rsid w:val="00DD1049"/>
    <w:rsid w:val="00DD27CA"/>
    <w:rsid w:val="00DD7FEA"/>
    <w:rsid w:val="00DE6203"/>
    <w:rsid w:val="00E27522"/>
    <w:rsid w:val="00E3358C"/>
    <w:rsid w:val="00E40445"/>
    <w:rsid w:val="00E60B7A"/>
    <w:rsid w:val="00E84D22"/>
    <w:rsid w:val="00EB4069"/>
    <w:rsid w:val="00EB7BBB"/>
    <w:rsid w:val="00EC28BE"/>
    <w:rsid w:val="00EC69C6"/>
    <w:rsid w:val="00EE34D6"/>
    <w:rsid w:val="00EE3CED"/>
    <w:rsid w:val="00EE73AB"/>
    <w:rsid w:val="00EF05D1"/>
    <w:rsid w:val="00F17087"/>
    <w:rsid w:val="00F326A9"/>
    <w:rsid w:val="00F4479B"/>
    <w:rsid w:val="00F55F4C"/>
    <w:rsid w:val="00F62DEC"/>
    <w:rsid w:val="00F84B17"/>
    <w:rsid w:val="00F87C01"/>
    <w:rsid w:val="00F92B13"/>
    <w:rsid w:val="00F97E41"/>
    <w:rsid w:val="00FA7865"/>
    <w:rsid w:val="00FB0AD7"/>
    <w:rsid w:val="00FB2ECE"/>
    <w:rsid w:val="00FC067F"/>
    <w:rsid w:val="00FC66E9"/>
    <w:rsid w:val="00FE79C0"/>
    <w:rsid w:val="00FF1B7A"/>
    <w:rsid w:val="00FF5CA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0846"/>
  <w15:docId w15:val="{2B22E318-E8CB-4D0A-81D3-627D1680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B5"/>
    <w:pPr>
      <w:ind w:left="720"/>
      <w:contextualSpacing/>
    </w:pPr>
  </w:style>
  <w:style w:type="table" w:styleId="a4">
    <w:name w:val="Table Grid"/>
    <w:basedOn w:val="a1"/>
    <w:uiPriority w:val="39"/>
    <w:rsid w:val="00AC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374"/>
  </w:style>
  <w:style w:type="character" w:styleId="a5">
    <w:name w:val="Hyperlink"/>
    <w:basedOn w:val="a0"/>
    <w:uiPriority w:val="99"/>
    <w:semiHidden/>
    <w:unhideWhenUsed/>
    <w:rsid w:val="00460374"/>
    <w:rPr>
      <w:color w:val="0000FF"/>
      <w:u w:val="single"/>
    </w:rPr>
  </w:style>
  <w:style w:type="paragraph" w:styleId="a6">
    <w:name w:val="No Spacing"/>
    <w:uiPriority w:val="1"/>
    <w:qFormat/>
    <w:rsid w:val="00A7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7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7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"/>
    <w:rsid w:val="00B371F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B371FB"/>
    <w:pPr>
      <w:widowControl w:val="0"/>
      <w:shd w:val="clear" w:color="auto" w:fill="FFFFFF"/>
      <w:spacing w:line="317" w:lineRule="exact"/>
      <w:ind w:hanging="420"/>
      <w:jc w:val="center"/>
    </w:pPr>
    <w:rPr>
      <w:spacing w:val="7"/>
      <w:sz w:val="22"/>
      <w:szCs w:val="22"/>
      <w:lang w:eastAsia="en-US"/>
    </w:rPr>
  </w:style>
  <w:style w:type="paragraph" w:customStyle="1" w:styleId="ac">
    <w:name w:val="Стиль в законе"/>
    <w:basedOn w:val="a"/>
    <w:rsid w:val="00885184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E6B6-5CE3-4EBF-A8E8-FEB1470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77</cp:revision>
  <cp:lastPrinted>2019-02-26T01:22:00Z</cp:lastPrinted>
  <dcterms:created xsi:type="dcterms:W3CDTF">2017-06-23T00:56:00Z</dcterms:created>
  <dcterms:modified xsi:type="dcterms:W3CDTF">2020-05-19T23:56:00Z</dcterms:modified>
</cp:coreProperties>
</file>